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00" w:rsidRPr="002D5F21" w:rsidRDefault="00362908" w:rsidP="002D5F21">
      <w:pPr>
        <w:ind w:rightChars="-555" w:right="-1332"/>
        <w:jc w:val="center"/>
        <w:rPr>
          <w:b/>
          <w:szCs w:val="24"/>
        </w:rPr>
      </w:pPr>
      <w:r>
        <w:rPr>
          <w:rFonts w:hint="eastAsia"/>
          <w:b/>
          <w:szCs w:val="24"/>
        </w:rPr>
        <w:t>112</w:t>
      </w:r>
      <w:r w:rsidR="00BE1D00" w:rsidRPr="002D5F21">
        <w:rPr>
          <w:rFonts w:hint="eastAsia"/>
          <w:b/>
          <w:szCs w:val="24"/>
        </w:rPr>
        <w:t>(</w:t>
      </w:r>
      <w:r w:rsidR="006F13BA">
        <w:rPr>
          <w:rFonts w:hint="eastAsia"/>
          <w:b/>
          <w:szCs w:val="24"/>
        </w:rPr>
        <w:t>下</w:t>
      </w:r>
      <w:r w:rsidR="00BE1D00" w:rsidRPr="002D5F21">
        <w:rPr>
          <w:rFonts w:hint="eastAsia"/>
          <w:b/>
          <w:szCs w:val="24"/>
        </w:rPr>
        <w:t>)</w:t>
      </w:r>
      <w:proofErr w:type="gramStart"/>
      <w:r w:rsidR="00BE1D00" w:rsidRPr="002D5F21">
        <w:rPr>
          <w:rFonts w:hint="eastAsia"/>
          <w:b/>
          <w:szCs w:val="24"/>
        </w:rPr>
        <w:t>臺</w:t>
      </w:r>
      <w:proofErr w:type="gramEnd"/>
      <w:r w:rsidR="00BE1D00" w:rsidRPr="002D5F21">
        <w:rPr>
          <w:rFonts w:hint="eastAsia"/>
          <w:b/>
          <w:szCs w:val="24"/>
        </w:rPr>
        <w:t>南市私立福瑞斯特藝術幼兒園</w:t>
      </w:r>
      <w:r w:rsidR="00BE1D00" w:rsidRPr="002D5F21">
        <w:rPr>
          <w:rFonts w:hint="eastAsia"/>
          <w:b/>
          <w:szCs w:val="24"/>
        </w:rPr>
        <w:t>Month</w:t>
      </w:r>
      <w:r w:rsidR="00BE1D00" w:rsidRPr="002D5F21">
        <w:rPr>
          <w:rFonts w:hint="eastAsia"/>
          <w:b/>
          <w:szCs w:val="24"/>
        </w:rPr>
        <w:t>：</w:t>
      </w:r>
      <w:r>
        <w:rPr>
          <w:rFonts w:hint="eastAsia"/>
          <w:b/>
          <w:szCs w:val="24"/>
        </w:rPr>
        <w:t>113</w:t>
      </w:r>
      <w:r w:rsidR="00AB1E5C">
        <w:rPr>
          <w:rFonts w:hint="eastAsia"/>
          <w:b/>
          <w:szCs w:val="24"/>
        </w:rPr>
        <w:t>.03</w:t>
      </w:r>
      <w:r w:rsidR="00BE1D00" w:rsidRPr="002D5F21">
        <w:rPr>
          <w:rFonts w:hint="eastAsia"/>
          <w:b/>
          <w:szCs w:val="24"/>
        </w:rPr>
        <w:t>月</w:t>
      </w:r>
    </w:p>
    <w:tbl>
      <w:tblPr>
        <w:tblStyle w:val="a7"/>
        <w:tblW w:w="11304" w:type="dxa"/>
        <w:tblInd w:w="-1415" w:type="dxa"/>
        <w:tblLayout w:type="fixed"/>
        <w:tblLook w:val="04A0" w:firstRow="1" w:lastRow="0" w:firstColumn="1" w:lastColumn="0" w:noHBand="0" w:noVBand="1"/>
      </w:tblPr>
      <w:tblGrid>
        <w:gridCol w:w="530"/>
        <w:gridCol w:w="426"/>
        <w:gridCol w:w="1134"/>
        <w:gridCol w:w="1134"/>
        <w:gridCol w:w="284"/>
        <w:gridCol w:w="850"/>
        <w:gridCol w:w="142"/>
        <w:gridCol w:w="2552"/>
        <w:gridCol w:w="708"/>
        <w:gridCol w:w="1843"/>
        <w:gridCol w:w="1701"/>
      </w:tblGrid>
      <w:tr w:rsidR="007C0C3D" w:rsidTr="007C0C3D">
        <w:trPr>
          <w:trHeight w:val="830"/>
        </w:trPr>
        <w:tc>
          <w:tcPr>
            <w:tcW w:w="530" w:type="dxa"/>
          </w:tcPr>
          <w:p w:rsidR="007C0C3D" w:rsidRPr="007C0C3D" w:rsidRDefault="007C0C3D" w:rsidP="0027322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426" w:type="dxa"/>
          </w:tcPr>
          <w:p w:rsidR="007C0C3D" w:rsidRPr="007C0C3D" w:rsidRDefault="007C0C3D" w:rsidP="0027322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2268" w:type="dxa"/>
            <w:gridSpan w:val="2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早餐</w:t>
            </w:r>
          </w:p>
        </w:tc>
        <w:tc>
          <w:tcPr>
            <w:tcW w:w="3828" w:type="dxa"/>
            <w:gridSpan w:val="4"/>
          </w:tcPr>
          <w:p w:rsidR="007C0C3D" w:rsidRPr="007C0C3D" w:rsidRDefault="007C0C3D" w:rsidP="0027322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午餐</w:t>
            </w:r>
          </w:p>
        </w:tc>
        <w:tc>
          <w:tcPr>
            <w:tcW w:w="708" w:type="dxa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水果</w:t>
            </w:r>
          </w:p>
        </w:tc>
        <w:tc>
          <w:tcPr>
            <w:tcW w:w="3544" w:type="dxa"/>
            <w:gridSpan w:val="2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下午點心</w:t>
            </w:r>
          </w:p>
          <w:p w:rsidR="007C0C3D" w:rsidRPr="007C0C3D" w:rsidRDefault="007C0C3D" w:rsidP="0027322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C0C3D" w:rsidTr="004551DF">
        <w:trPr>
          <w:trHeight w:val="364"/>
        </w:trPr>
        <w:tc>
          <w:tcPr>
            <w:tcW w:w="530" w:type="dxa"/>
          </w:tcPr>
          <w:p w:rsidR="007C0C3D" w:rsidRPr="007C0C3D" w:rsidRDefault="007C0C3D" w:rsidP="0027322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C0C3D" w:rsidRPr="007C0C3D" w:rsidRDefault="007C0C3D" w:rsidP="0027322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1134" w:type="dxa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食材</w:t>
            </w:r>
          </w:p>
        </w:tc>
        <w:tc>
          <w:tcPr>
            <w:tcW w:w="1134" w:type="dxa"/>
            <w:gridSpan w:val="2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2694" w:type="dxa"/>
            <w:gridSpan w:val="2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食材</w:t>
            </w:r>
          </w:p>
        </w:tc>
        <w:tc>
          <w:tcPr>
            <w:tcW w:w="708" w:type="dxa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C0C3D" w:rsidRPr="007C0C3D" w:rsidRDefault="007C0C3D" w:rsidP="002732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1701" w:type="dxa"/>
          </w:tcPr>
          <w:p w:rsidR="007C0C3D" w:rsidRPr="007C0C3D" w:rsidRDefault="007C0C3D" w:rsidP="0027322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食材</w:t>
            </w:r>
          </w:p>
        </w:tc>
      </w:tr>
      <w:tr w:rsidR="007C0C3D" w:rsidTr="004551DF">
        <w:trPr>
          <w:trHeight w:val="434"/>
        </w:trPr>
        <w:tc>
          <w:tcPr>
            <w:tcW w:w="530" w:type="dxa"/>
          </w:tcPr>
          <w:p w:rsidR="007C0C3D" w:rsidRPr="007C0C3D" w:rsidRDefault="007C0C3D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C0C3D" w:rsidRPr="007C0C3D" w:rsidRDefault="00E41328" w:rsidP="00360F9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34" w:type="dxa"/>
          </w:tcPr>
          <w:p w:rsidR="007C0C3D" w:rsidRPr="007C0C3D" w:rsidRDefault="00BB0D64" w:rsidP="0027322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起司</w:t>
            </w:r>
            <w:r w:rsidR="007C0C3D" w:rsidRPr="007C0C3D">
              <w:rPr>
                <w:rFonts w:ascii="標楷體" w:eastAsia="標楷體" w:hAnsi="標楷體" w:hint="eastAsia"/>
                <w:sz w:val="18"/>
                <w:szCs w:val="18"/>
              </w:rPr>
              <w:t>蛋餅.</w:t>
            </w:r>
            <w:r w:rsidR="000E47B0"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1134" w:type="dxa"/>
          </w:tcPr>
          <w:p w:rsidR="007C0C3D" w:rsidRPr="007C0C3D" w:rsidRDefault="00BB0D64" w:rsidP="0027322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絲.玉米</w:t>
            </w:r>
            <w:r w:rsidR="007C0C3D" w:rsidRPr="007C0C3D">
              <w:rPr>
                <w:rFonts w:ascii="標楷體" w:eastAsia="標楷體" w:hAnsi="標楷體" w:hint="eastAsia"/>
                <w:sz w:val="18"/>
                <w:szCs w:val="18"/>
              </w:rPr>
              <w:t>.起司.雞蛋.</w:t>
            </w:r>
            <w:r w:rsidR="000E47B0">
              <w:rPr>
                <w:rFonts w:ascii="標楷體" w:eastAsia="標楷體" w:hAnsi="標楷體" w:hint="eastAsia"/>
                <w:sz w:val="18"/>
                <w:szCs w:val="18"/>
              </w:rPr>
              <w:t>奶粉</w:t>
            </w:r>
          </w:p>
        </w:tc>
        <w:tc>
          <w:tcPr>
            <w:tcW w:w="1134" w:type="dxa"/>
            <w:gridSpan w:val="2"/>
          </w:tcPr>
          <w:p w:rsidR="007C0C3D" w:rsidRPr="007C0C3D" w:rsidRDefault="007C0C3D" w:rsidP="00DB7ED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合菜</w:t>
            </w:r>
          </w:p>
          <w:p w:rsidR="007C0C3D" w:rsidRPr="007C0C3D" w:rsidRDefault="007C0C3D" w:rsidP="00DB7ED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五穀飯)</w:t>
            </w:r>
          </w:p>
        </w:tc>
        <w:tc>
          <w:tcPr>
            <w:tcW w:w="2694" w:type="dxa"/>
            <w:gridSpan w:val="2"/>
          </w:tcPr>
          <w:p w:rsidR="007C0C3D" w:rsidRPr="007C0C3D" w:rsidRDefault="003E4EF0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E60BC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proofErr w:type="gramStart"/>
            <w:r w:rsidRPr="00DE60BC">
              <w:rPr>
                <w:rFonts w:ascii="標楷體" w:eastAsia="標楷體" w:hAnsi="標楷體" w:hint="eastAsia"/>
                <w:sz w:val="18"/>
                <w:szCs w:val="18"/>
              </w:rPr>
              <w:t>雞丁</w:t>
            </w:r>
            <w:r w:rsidR="00DE60BC" w:rsidRPr="00DE60BC">
              <w:rPr>
                <w:rFonts w:ascii="標楷體" w:eastAsia="標楷體" w:hAnsi="標楷體" w:hint="eastAsia"/>
                <w:sz w:val="18"/>
                <w:szCs w:val="18"/>
              </w:rPr>
              <w:t>燴小黃瓜</w:t>
            </w:r>
            <w:proofErr w:type="gramEnd"/>
            <w:r w:rsidRPr="00DE60B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DE60BC" w:rsidRPr="00DE60BC">
              <w:rPr>
                <w:rFonts w:ascii="標楷體" w:eastAsia="標楷體" w:hAnsi="標楷體" w:hint="eastAsia"/>
                <w:sz w:val="18"/>
                <w:szCs w:val="18"/>
              </w:rPr>
              <w:t>洋蔥.雞胸肉.小黃瓜.紅蘿蔔絲</w:t>
            </w:r>
            <w:r w:rsidRPr="00DE60B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="007C0C3D" w:rsidRPr="007C0C3D">
              <w:rPr>
                <w:rFonts w:ascii="標楷體" w:eastAsia="標楷體" w:hAnsi="標楷體" w:hint="eastAsia"/>
                <w:sz w:val="18"/>
                <w:szCs w:val="18"/>
              </w:rPr>
              <w:t>.番茄炒蛋.炒高麗菜(高麗菜.紅蘿蔔絲).</w:t>
            </w:r>
            <w:r w:rsidR="007C0C3D" w:rsidRPr="007C0C3D">
              <w:rPr>
                <w:rFonts w:ascii="標楷體" w:eastAsia="標楷體" w:hAnsi="標楷體"/>
                <w:sz w:val="18"/>
                <w:szCs w:val="18"/>
              </w:rPr>
              <w:t xml:space="preserve"> 味</w:t>
            </w:r>
            <w:proofErr w:type="gramStart"/>
            <w:r w:rsidR="007C0C3D" w:rsidRPr="007C0C3D">
              <w:rPr>
                <w:rFonts w:ascii="標楷體" w:eastAsia="標楷體" w:hAnsi="標楷體"/>
                <w:sz w:val="18"/>
                <w:szCs w:val="18"/>
              </w:rPr>
              <w:t>噌</w:t>
            </w:r>
            <w:proofErr w:type="gramEnd"/>
            <w:r w:rsidR="007C0C3D" w:rsidRPr="007C0C3D">
              <w:rPr>
                <w:rFonts w:ascii="標楷體" w:eastAsia="標楷體" w:hAnsi="標楷體" w:hint="eastAsia"/>
                <w:sz w:val="18"/>
                <w:szCs w:val="18"/>
              </w:rPr>
              <w:t>湯(</w:t>
            </w:r>
            <w:r w:rsidR="007C0C3D" w:rsidRPr="007C0C3D">
              <w:rPr>
                <w:rFonts w:ascii="標楷體" w:eastAsia="標楷體" w:hAnsi="標楷體"/>
                <w:sz w:val="18"/>
                <w:szCs w:val="18"/>
              </w:rPr>
              <w:t>味</w:t>
            </w:r>
            <w:proofErr w:type="gramStart"/>
            <w:r w:rsidR="007C0C3D" w:rsidRPr="007C0C3D">
              <w:rPr>
                <w:rFonts w:ascii="標楷體" w:eastAsia="標楷體" w:hAnsi="標楷體"/>
                <w:sz w:val="18"/>
                <w:szCs w:val="18"/>
              </w:rPr>
              <w:t>噌</w:t>
            </w:r>
            <w:proofErr w:type="gramEnd"/>
            <w:r w:rsidR="007C0C3D" w:rsidRPr="007C0C3D">
              <w:rPr>
                <w:rFonts w:ascii="標楷體" w:eastAsia="標楷體" w:hAnsi="標楷體" w:hint="eastAsia"/>
                <w:sz w:val="18"/>
                <w:szCs w:val="18"/>
              </w:rPr>
              <w:t>.豆腐</w:t>
            </w:r>
            <w:r w:rsidR="00DE60BC">
              <w:rPr>
                <w:rFonts w:ascii="標楷體" w:eastAsia="標楷體" w:hAnsi="標楷體" w:hint="eastAsia"/>
                <w:sz w:val="18"/>
                <w:szCs w:val="18"/>
              </w:rPr>
              <w:t>.洋蔥.青蔥</w:t>
            </w:r>
            <w:r w:rsidR="007C0C3D" w:rsidRPr="007C0C3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7C0C3D" w:rsidRPr="007C0C3D" w:rsidRDefault="007C0C3D" w:rsidP="001C68A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</w:tc>
        <w:tc>
          <w:tcPr>
            <w:tcW w:w="1843" w:type="dxa"/>
          </w:tcPr>
          <w:p w:rsidR="007C0C3D" w:rsidRPr="007C0C3D" w:rsidRDefault="007C0C3D" w:rsidP="00D3275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cs="Courier New" w:hint="eastAsia"/>
                <w:sz w:val="18"/>
                <w:szCs w:val="18"/>
              </w:rPr>
              <w:t>南瓜玉米濃湯(南瓜)</w:t>
            </w:r>
          </w:p>
        </w:tc>
        <w:tc>
          <w:tcPr>
            <w:tcW w:w="1701" w:type="dxa"/>
          </w:tcPr>
          <w:p w:rsidR="007C0C3D" w:rsidRPr="007C0C3D" w:rsidRDefault="007C0C3D" w:rsidP="00D3275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南瓜.玉米.紅蘿蔔</w:t>
            </w:r>
          </w:p>
          <w:p w:rsidR="007C0C3D" w:rsidRPr="007C0C3D" w:rsidRDefault="007C0C3D" w:rsidP="0027322D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41328" w:rsidTr="0026745A">
        <w:trPr>
          <w:trHeight w:val="434"/>
        </w:trPr>
        <w:tc>
          <w:tcPr>
            <w:tcW w:w="11304" w:type="dxa"/>
            <w:gridSpan w:val="11"/>
          </w:tcPr>
          <w:p w:rsidR="00E41328" w:rsidRPr="00E41328" w:rsidRDefault="00E41328" w:rsidP="00E4132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4132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2.3/3六日</w:t>
            </w:r>
          </w:p>
        </w:tc>
      </w:tr>
      <w:tr w:rsidR="00BB0D64" w:rsidTr="004551DF">
        <w:trPr>
          <w:trHeight w:val="359"/>
        </w:trPr>
        <w:tc>
          <w:tcPr>
            <w:tcW w:w="530" w:type="dxa"/>
          </w:tcPr>
          <w:p w:rsidR="00BB0D64" w:rsidRPr="007C0C3D" w:rsidRDefault="00E413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B0D64" w:rsidRPr="007C0C3D" w:rsidRDefault="00E41328" w:rsidP="00360F9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34" w:type="dxa"/>
          </w:tcPr>
          <w:p w:rsidR="00BB0D64" w:rsidRPr="007C0C3D" w:rsidRDefault="00BB0D64" w:rsidP="000E47B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黑糖饅頭.</w:t>
            </w:r>
            <w:r w:rsidR="00252A64"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1134" w:type="dxa"/>
          </w:tcPr>
          <w:p w:rsidR="00BB0D64" w:rsidRPr="007C0C3D" w:rsidRDefault="00BB0D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黑糖饅頭.</w:t>
            </w:r>
            <w:r w:rsidR="00252A64">
              <w:rPr>
                <w:rFonts w:ascii="標楷體" w:eastAsia="標楷體" w:hAnsi="標楷體" w:hint="eastAsia"/>
                <w:sz w:val="18"/>
                <w:szCs w:val="18"/>
              </w:rPr>
              <w:t>奶粉</w:t>
            </w:r>
          </w:p>
        </w:tc>
        <w:tc>
          <w:tcPr>
            <w:tcW w:w="1134" w:type="dxa"/>
            <w:gridSpan w:val="2"/>
          </w:tcPr>
          <w:p w:rsidR="00BB0D64" w:rsidRPr="007C0C3D" w:rsidRDefault="00DE60BC" w:rsidP="002C18C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  <w:r w:rsidR="00BB0D64" w:rsidRPr="007C0C3D">
              <w:rPr>
                <w:rFonts w:ascii="標楷體" w:eastAsia="標楷體" w:hAnsi="標楷體" w:hint="eastAsia"/>
                <w:sz w:val="18"/>
                <w:szCs w:val="18"/>
              </w:rPr>
              <w:t>咖哩雞肉飯</w:t>
            </w:r>
            <w:r w:rsidR="00252A64">
              <w:rPr>
                <w:rFonts w:ascii="標楷體" w:eastAsia="標楷體" w:hAnsi="標楷體" w:hint="eastAsia"/>
                <w:sz w:val="18"/>
                <w:szCs w:val="18"/>
              </w:rPr>
              <w:t>(白飯)</w:t>
            </w:r>
          </w:p>
        </w:tc>
        <w:tc>
          <w:tcPr>
            <w:tcW w:w="2694" w:type="dxa"/>
            <w:gridSpan w:val="2"/>
          </w:tcPr>
          <w:p w:rsidR="00BB0D64" w:rsidRPr="007C0C3D" w:rsidRDefault="00BB0D64" w:rsidP="002C18C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雞肉塊、馬鈴薯、紅蘿蔔、花椰菜、洋蔥、蘋果丁、</w:t>
            </w:r>
            <w:r w:rsidR="00DE60BC">
              <w:rPr>
                <w:rFonts w:ascii="標楷體" w:eastAsia="標楷體" w:hAnsi="標楷體" w:hint="eastAsia"/>
                <w:sz w:val="18"/>
                <w:szCs w:val="18"/>
              </w:rPr>
              <w:t>黑木耳.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青菜豆腐湯(高麗菜.豆腐</w:t>
            </w:r>
            <w:r w:rsidR="00DE60BC">
              <w:rPr>
                <w:rFonts w:ascii="標楷體" w:eastAsia="標楷體" w:hAnsi="標楷體" w:hint="eastAsia"/>
                <w:sz w:val="18"/>
                <w:szCs w:val="18"/>
              </w:rPr>
              <w:t>.紅蘿蔔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B0D64" w:rsidRPr="007C0C3D" w:rsidRDefault="00BB0D64" w:rsidP="001C68A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843" w:type="dxa"/>
          </w:tcPr>
          <w:p w:rsidR="00BB0D64" w:rsidRPr="00542E0F" w:rsidRDefault="00BB0D64" w:rsidP="001B14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檸檬愛玉</w:t>
            </w:r>
          </w:p>
        </w:tc>
        <w:tc>
          <w:tcPr>
            <w:tcW w:w="1701" w:type="dxa"/>
          </w:tcPr>
          <w:p w:rsidR="00BB0D64" w:rsidRPr="00542E0F" w:rsidRDefault="00BB0D64" w:rsidP="001B14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檸檬.愛玉</w:t>
            </w:r>
          </w:p>
        </w:tc>
      </w:tr>
      <w:tr w:rsidR="00252A64" w:rsidTr="004551DF">
        <w:trPr>
          <w:trHeight w:val="351"/>
        </w:trPr>
        <w:tc>
          <w:tcPr>
            <w:tcW w:w="530" w:type="dxa"/>
          </w:tcPr>
          <w:p w:rsidR="00252A64" w:rsidRPr="007C0C3D" w:rsidRDefault="00252A64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52A64" w:rsidRPr="007C0C3D" w:rsidRDefault="00252A64" w:rsidP="0033129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34" w:type="dxa"/>
          </w:tcPr>
          <w:p w:rsidR="00252A64" w:rsidRPr="007C0C3D" w:rsidRDefault="00252A64" w:rsidP="008A2ED4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瓠瓜肉絲粥</w:t>
            </w:r>
            <w:proofErr w:type="gramEnd"/>
          </w:p>
        </w:tc>
        <w:tc>
          <w:tcPr>
            <w:tcW w:w="1134" w:type="dxa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瓠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瓜.豬肉絲.香菇.蝦米.紅蘿蔔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</w:tc>
        <w:tc>
          <w:tcPr>
            <w:tcW w:w="1134" w:type="dxa"/>
            <w:gridSpan w:val="2"/>
          </w:tcPr>
          <w:p w:rsidR="00252A64" w:rsidRPr="007C0C3D" w:rsidRDefault="00252A64" w:rsidP="00EC0E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合菜</w:t>
            </w:r>
          </w:p>
          <w:p w:rsidR="00252A64" w:rsidRPr="007C0C3D" w:rsidRDefault="00252A64" w:rsidP="00EC0E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白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+地瓜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</w:tcPr>
          <w:p w:rsidR="00252A64" w:rsidRPr="007C0C3D" w:rsidRDefault="0010566D" w:rsidP="00EC0E2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252A64" w:rsidRPr="00DE60BC">
              <w:rPr>
                <w:rFonts w:ascii="標楷體" w:eastAsia="標楷體" w:hAnsi="標楷體" w:hint="eastAsia"/>
                <w:sz w:val="18"/>
                <w:szCs w:val="18"/>
              </w:rPr>
              <w:t>木耳炒肉絲(黑木耳.豬五花肉.青蔥.紅蘿蔔絲)</w:t>
            </w:r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252A64">
              <w:rPr>
                <w:rFonts w:ascii="標楷體" w:eastAsia="標楷體" w:hAnsi="標楷體" w:hint="eastAsia"/>
                <w:sz w:val="18"/>
                <w:szCs w:val="18"/>
              </w:rPr>
              <w:t>薑絲枸杞炒小白</w:t>
            </w:r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 xml:space="preserve">菜.香菇蒸蛋(香菇.紅蘿蔔.雞蛋). </w:t>
            </w:r>
            <w:proofErr w:type="gramStart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刺瓜</w:t>
            </w:r>
            <w:r w:rsidR="00252A64">
              <w:rPr>
                <w:rFonts w:ascii="標楷體" w:eastAsia="標楷體" w:hAnsi="標楷體" w:hint="eastAsia"/>
                <w:sz w:val="18"/>
                <w:szCs w:val="18"/>
              </w:rPr>
              <w:t>排骨</w:t>
            </w:r>
            <w:proofErr w:type="gramEnd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湯(</w:t>
            </w:r>
            <w:proofErr w:type="gramStart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刺瓜</w:t>
            </w:r>
            <w:proofErr w:type="gramEnd"/>
            <w:r w:rsidR="00252A64">
              <w:rPr>
                <w:rFonts w:ascii="標楷體" w:eastAsia="標楷體" w:hAnsi="標楷體" w:hint="eastAsia"/>
                <w:sz w:val="18"/>
                <w:szCs w:val="18"/>
              </w:rPr>
              <w:t>.排骨</w:t>
            </w:r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252A64" w:rsidRPr="007C0C3D" w:rsidRDefault="0010566D" w:rsidP="001C68A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番茄</w:t>
            </w:r>
          </w:p>
        </w:tc>
        <w:tc>
          <w:tcPr>
            <w:tcW w:w="1843" w:type="dxa"/>
          </w:tcPr>
          <w:p w:rsidR="00252A64" w:rsidRPr="00252A64" w:rsidRDefault="00252A64" w:rsidP="00447B72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水煮蛋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決明子茶</w:t>
            </w:r>
            <w:proofErr w:type="gramEnd"/>
          </w:p>
        </w:tc>
        <w:tc>
          <w:tcPr>
            <w:tcW w:w="1701" w:type="dxa"/>
          </w:tcPr>
          <w:p w:rsidR="00252A64" w:rsidRPr="00252A64" w:rsidRDefault="00252A64" w:rsidP="00447B72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雞蛋.</w:t>
            </w:r>
            <w:proofErr w:type="gramStart"/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決明子</w:t>
            </w:r>
            <w:proofErr w:type="gramEnd"/>
          </w:p>
        </w:tc>
      </w:tr>
      <w:tr w:rsidR="00252A64" w:rsidTr="007C0C3D">
        <w:trPr>
          <w:trHeight w:val="416"/>
        </w:trPr>
        <w:tc>
          <w:tcPr>
            <w:tcW w:w="530" w:type="dxa"/>
          </w:tcPr>
          <w:p w:rsidR="00252A64" w:rsidRPr="007C0C3D" w:rsidRDefault="00252A64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52A64" w:rsidRPr="007C0C3D" w:rsidRDefault="00252A64" w:rsidP="0041373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34" w:type="dxa"/>
          </w:tcPr>
          <w:p w:rsidR="00252A64" w:rsidRPr="007C0C3D" w:rsidRDefault="00252A64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藍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莓醬吐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司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1134" w:type="dxa"/>
          </w:tcPr>
          <w:p w:rsidR="00252A64" w:rsidRPr="007C0C3D" w:rsidRDefault="00252A64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藍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莓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醬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黃豆</w:t>
            </w:r>
          </w:p>
        </w:tc>
        <w:tc>
          <w:tcPr>
            <w:tcW w:w="1134" w:type="dxa"/>
            <w:gridSpan w:val="2"/>
          </w:tcPr>
          <w:p w:rsidR="00252A64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芋頭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  <w:proofErr w:type="gramEnd"/>
          </w:p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白飯)</w:t>
            </w:r>
          </w:p>
        </w:tc>
        <w:tc>
          <w:tcPr>
            <w:tcW w:w="2694" w:type="dxa"/>
            <w:gridSpan w:val="2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芋頭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肉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絲.香菇.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高麗菜.紅蔥頭.蝦米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瓠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瓜.芹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黑木耳.玉米筍</w:t>
            </w:r>
          </w:p>
        </w:tc>
        <w:tc>
          <w:tcPr>
            <w:tcW w:w="708" w:type="dxa"/>
          </w:tcPr>
          <w:p w:rsidR="00252A64" w:rsidRPr="007C0C3D" w:rsidRDefault="008B72B8" w:rsidP="0033129B">
            <w:pPr>
              <w:pStyle w:val="Default"/>
              <w:spacing w:line="0" w:lineRule="atLeast"/>
              <w:jc w:val="both"/>
              <w:rPr>
                <w:rFonts w:hAnsi="標楷體"/>
                <w:kern w:val="2"/>
                <w:sz w:val="18"/>
                <w:szCs w:val="18"/>
              </w:rPr>
            </w:pPr>
            <w:r>
              <w:rPr>
                <w:rFonts w:hAnsi="標楷體" w:hint="eastAsia"/>
                <w:kern w:val="2"/>
                <w:sz w:val="18"/>
                <w:szCs w:val="18"/>
              </w:rPr>
              <w:t>楊桃</w:t>
            </w:r>
          </w:p>
        </w:tc>
        <w:tc>
          <w:tcPr>
            <w:tcW w:w="1843" w:type="dxa"/>
          </w:tcPr>
          <w:p w:rsidR="00252A64" w:rsidRPr="007C0C3D" w:rsidRDefault="00252A64" w:rsidP="008521F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肉包(麵粉)、牛奶</w:t>
            </w:r>
          </w:p>
        </w:tc>
        <w:tc>
          <w:tcPr>
            <w:tcW w:w="1701" w:type="dxa"/>
          </w:tcPr>
          <w:p w:rsidR="00252A64" w:rsidRPr="007C0C3D" w:rsidRDefault="00252A64" w:rsidP="008521F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肉包(豬肉).奶粉</w:t>
            </w:r>
          </w:p>
          <w:p w:rsidR="00252A64" w:rsidRPr="007C0C3D" w:rsidRDefault="00252A64" w:rsidP="008521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2A64" w:rsidTr="007C0C3D">
        <w:trPr>
          <w:trHeight w:val="746"/>
        </w:trPr>
        <w:tc>
          <w:tcPr>
            <w:tcW w:w="530" w:type="dxa"/>
          </w:tcPr>
          <w:p w:rsidR="00252A64" w:rsidRPr="007C0C3D" w:rsidRDefault="00252A64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252A64" w:rsidRPr="007C0C3D" w:rsidRDefault="00252A64" w:rsidP="0041373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34" w:type="dxa"/>
          </w:tcPr>
          <w:p w:rsidR="00252A64" w:rsidRPr="007C0C3D" w:rsidRDefault="00252A64" w:rsidP="001B14A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蛋花麵線(白麵線)</w:t>
            </w:r>
          </w:p>
        </w:tc>
        <w:tc>
          <w:tcPr>
            <w:tcW w:w="1134" w:type="dxa"/>
          </w:tcPr>
          <w:p w:rsidR="00252A64" w:rsidRPr="007C0C3D" w:rsidRDefault="00252A64" w:rsidP="001B14A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雞蛋.青江菜.高麗菜.雞肉絲.麵線</w:t>
            </w:r>
          </w:p>
        </w:tc>
        <w:tc>
          <w:tcPr>
            <w:tcW w:w="1134" w:type="dxa"/>
            <w:gridSpan w:val="2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茄汁肉燥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拌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關廟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</w:tcPr>
          <w:p w:rsidR="00252A64" w:rsidRPr="007C0C3D" w:rsidRDefault="00252A64" w:rsidP="00053E2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茄汁肉燥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拌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豬絞肉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洋蔥.紅蔥頭.青蔥.牛蕃茄.大蒜).炒高麗菜.水煮蛋(雞蛋)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肉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玉米湯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肉.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玉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蘿蔔.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白蘿蔔)</w:t>
            </w:r>
          </w:p>
        </w:tc>
        <w:tc>
          <w:tcPr>
            <w:tcW w:w="708" w:type="dxa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</w:tc>
        <w:tc>
          <w:tcPr>
            <w:tcW w:w="1843" w:type="dxa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綠豆番薯湯</w:t>
            </w:r>
          </w:p>
        </w:tc>
        <w:tc>
          <w:tcPr>
            <w:tcW w:w="1701" w:type="dxa"/>
          </w:tcPr>
          <w:p w:rsidR="00252A64" w:rsidRPr="007C0C3D" w:rsidRDefault="00252A64" w:rsidP="0027322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綠豆.番薯</w:t>
            </w:r>
          </w:p>
        </w:tc>
      </w:tr>
      <w:tr w:rsidR="00252A64" w:rsidTr="007C0C3D">
        <w:trPr>
          <w:trHeight w:val="434"/>
        </w:trPr>
        <w:tc>
          <w:tcPr>
            <w:tcW w:w="530" w:type="dxa"/>
          </w:tcPr>
          <w:p w:rsidR="00252A64" w:rsidRPr="007C0C3D" w:rsidRDefault="00252A64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52A64" w:rsidRPr="007C0C3D" w:rsidRDefault="00252A64" w:rsidP="0041373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34" w:type="dxa"/>
          </w:tcPr>
          <w:p w:rsidR="00252A64" w:rsidRPr="007C0C3D" w:rsidRDefault="00252A64" w:rsidP="00323D68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滑蛋吻仔</w:t>
            </w:r>
            <w:proofErr w:type="gramEnd"/>
            <w:r w:rsidRPr="007C0C3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魚蔬菜粥(白飯)</w:t>
            </w:r>
          </w:p>
        </w:tc>
        <w:tc>
          <w:tcPr>
            <w:tcW w:w="1134" w:type="dxa"/>
          </w:tcPr>
          <w:p w:rsidR="00252A64" w:rsidRPr="007C0C3D" w:rsidRDefault="00252A64" w:rsidP="00323D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雞蛋.</w:t>
            </w:r>
            <w:r w:rsidRPr="007C0C3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吻仔魚.高麗菜</w:t>
            </w:r>
          </w:p>
        </w:tc>
        <w:tc>
          <w:tcPr>
            <w:tcW w:w="1134" w:type="dxa"/>
            <w:gridSpan w:val="2"/>
          </w:tcPr>
          <w:p w:rsidR="00252A64" w:rsidRPr="007C0C3D" w:rsidRDefault="00252A64" w:rsidP="00CC079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竹筍香菇蛋炒飯(白飯)</w:t>
            </w:r>
          </w:p>
        </w:tc>
        <w:tc>
          <w:tcPr>
            <w:tcW w:w="2694" w:type="dxa"/>
            <w:gridSpan w:val="2"/>
          </w:tcPr>
          <w:p w:rsidR="00252A64" w:rsidRPr="007C0C3D" w:rsidRDefault="00252A64" w:rsidP="0010566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竹筍.香菇.雞蛋.雞肉絲炒</w:t>
            </w:r>
            <w:r w:rsidR="0010566D">
              <w:rPr>
                <w:rFonts w:ascii="標楷體" w:eastAsia="標楷體" w:hAnsi="標楷體" w:hint="eastAsia"/>
                <w:sz w:val="18"/>
                <w:szCs w:val="18"/>
              </w:rPr>
              <w:t>青椒絲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紫菜蛋花湯(紫菜.雞蛋.豆腐)</w:t>
            </w:r>
          </w:p>
        </w:tc>
        <w:tc>
          <w:tcPr>
            <w:tcW w:w="708" w:type="dxa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843" w:type="dxa"/>
          </w:tcPr>
          <w:p w:rsidR="00252A64" w:rsidRPr="00542E0F" w:rsidRDefault="00252A64" w:rsidP="00447B7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雞汁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粿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條(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粿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條)</w:t>
            </w:r>
          </w:p>
        </w:tc>
        <w:tc>
          <w:tcPr>
            <w:tcW w:w="1701" w:type="dxa"/>
          </w:tcPr>
          <w:p w:rsidR="00252A64" w:rsidRPr="00542E0F" w:rsidRDefault="00252A64" w:rsidP="00447B7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雞蛋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</w:t>
            </w:r>
            <w:r>
              <w:rPr>
                <w:rFonts w:ascii="標楷體" w:eastAsia="標楷體" w:hAnsi="標楷體"/>
                <w:sz w:val="20"/>
                <w:szCs w:val="20"/>
              </w:rPr>
              <w:t>菜.紅蘿蔔.豬肉絲.韭菜</w:t>
            </w:r>
          </w:p>
        </w:tc>
      </w:tr>
      <w:tr w:rsidR="00252A64" w:rsidTr="00514F3C">
        <w:trPr>
          <w:trHeight w:val="434"/>
        </w:trPr>
        <w:tc>
          <w:tcPr>
            <w:tcW w:w="11304" w:type="dxa"/>
            <w:gridSpan w:val="11"/>
          </w:tcPr>
          <w:p w:rsidR="00252A64" w:rsidRPr="00E41328" w:rsidRDefault="00252A64" w:rsidP="00E41328">
            <w:pPr>
              <w:tabs>
                <w:tab w:val="left" w:pos="3858"/>
              </w:tabs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ab/>
            </w:r>
            <w:r w:rsidRPr="00E4132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9.3/10六日</w:t>
            </w:r>
          </w:p>
        </w:tc>
      </w:tr>
      <w:tr w:rsidR="00252A64" w:rsidTr="007C0C3D">
        <w:trPr>
          <w:trHeight w:val="434"/>
        </w:trPr>
        <w:tc>
          <w:tcPr>
            <w:tcW w:w="530" w:type="dxa"/>
          </w:tcPr>
          <w:p w:rsidR="00252A64" w:rsidRPr="007C0C3D" w:rsidRDefault="00252A64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252A64" w:rsidRPr="007C0C3D" w:rsidRDefault="00252A64" w:rsidP="009D047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34" w:type="dxa"/>
          </w:tcPr>
          <w:p w:rsidR="00252A64" w:rsidRPr="007C0C3D" w:rsidRDefault="00252A64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香筍包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1134" w:type="dxa"/>
          </w:tcPr>
          <w:p w:rsidR="00252A64" w:rsidRPr="007C0C3D" w:rsidRDefault="00252A64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筍子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豬絞肉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奶粉</w:t>
            </w:r>
          </w:p>
        </w:tc>
        <w:tc>
          <w:tcPr>
            <w:tcW w:w="1134" w:type="dxa"/>
            <w:gridSpan w:val="2"/>
          </w:tcPr>
          <w:p w:rsidR="00252A64" w:rsidRPr="00E41328" w:rsidRDefault="0010566D" w:rsidP="00447B72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蕃</w:t>
            </w:r>
            <w:r w:rsidR="00252A64" w:rsidRPr="00E413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茄雞蛋</w:t>
            </w:r>
            <w:proofErr w:type="gramStart"/>
            <w:r w:rsidR="00252A64" w:rsidRPr="00E413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 w:rsidR="00252A64" w:rsidRPr="00E413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拉麵)</w:t>
            </w:r>
          </w:p>
        </w:tc>
        <w:tc>
          <w:tcPr>
            <w:tcW w:w="2694" w:type="dxa"/>
            <w:gridSpan w:val="2"/>
          </w:tcPr>
          <w:p w:rsidR="00252A64" w:rsidRPr="00E41328" w:rsidRDefault="00252A64" w:rsidP="00447B72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413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牛蕃茄.雞蛋.洋蔥.豬肉絲.高麗菜.紅蘿蔔絲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青蔥.小白菜</w:t>
            </w:r>
          </w:p>
        </w:tc>
        <w:tc>
          <w:tcPr>
            <w:tcW w:w="708" w:type="dxa"/>
          </w:tcPr>
          <w:p w:rsidR="00252A64" w:rsidRPr="007C0C3D" w:rsidRDefault="008B72B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</w:tc>
        <w:tc>
          <w:tcPr>
            <w:tcW w:w="1843" w:type="dxa"/>
          </w:tcPr>
          <w:p w:rsidR="00252A64" w:rsidRPr="00E41328" w:rsidRDefault="00252A64" w:rsidP="0033129B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413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+吐司</w:t>
            </w:r>
          </w:p>
        </w:tc>
        <w:tc>
          <w:tcPr>
            <w:tcW w:w="1701" w:type="dxa"/>
          </w:tcPr>
          <w:p w:rsidR="00252A64" w:rsidRPr="00E41328" w:rsidRDefault="00252A64" w:rsidP="0027322D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4132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.紅蘿蔔絲.雞蛋.洋蔥.吐司</w:t>
            </w:r>
          </w:p>
        </w:tc>
      </w:tr>
      <w:tr w:rsidR="00252A64" w:rsidTr="007C0C3D">
        <w:trPr>
          <w:trHeight w:val="416"/>
        </w:trPr>
        <w:tc>
          <w:tcPr>
            <w:tcW w:w="530" w:type="dxa"/>
          </w:tcPr>
          <w:p w:rsidR="00252A64" w:rsidRPr="007C0C3D" w:rsidRDefault="00252A64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252A64" w:rsidRPr="007C0C3D" w:rsidRDefault="00252A64" w:rsidP="009D047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34" w:type="dxa"/>
          </w:tcPr>
          <w:p w:rsidR="00252A64" w:rsidRPr="00542E0F" w:rsidRDefault="00252A64" w:rsidP="00447B7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疙瘩</w:t>
            </w:r>
          </w:p>
        </w:tc>
        <w:tc>
          <w:tcPr>
            <w:tcW w:w="1134" w:type="dxa"/>
          </w:tcPr>
          <w:p w:rsidR="00252A64" w:rsidRDefault="00252A64" w:rsidP="00447B7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蝦仁.青蔥.紅蔥頭.豬肉片.雞蛋.紅蘿蔔.</w:t>
            </w:r>
          </w:p>
          <w:p w:rsidR="00252A64" w:rsidRPr="00542E0F" w:rsidRDefault="00252A64" w:rsidP="00447B7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黑木耳</w:t>
            </w:r>
          </w:p>
        </w:tc>
        <w:tc>
          <w:tcPr>
            <w:tcW w:w="1134" w:type="dxa"/>
            <w:gridSpan w:val="2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合菜-</w:t>
            </w:r>
          </w:p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五穀飯(五穀飯)</w:t>
            </w:r>
          </w:p>
        </w:tc>
        <w:tc>
          <w:tcPr>
            <w:tcW w:w="2694" w:type="dxa"/>
            <w:gridSpan w:val="2"/>
          </w:tcPr>
          <w:p w:rsidR="00252A64" w:rsidRPr="007C0C3D" w:rsidRDefault="00252A64" w:rsidP="007E7C8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宮保雞丁(雞肉塊.蔥段.花生.雞蛋)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炒大白菜拌紅蘿蔔絲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洋蔥炒蛋.</w:t>
            </w:r>
            <w:r w:rsidR="0010566D"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排骨湯(</w:t>
            </w:r>
            <w:r w:rsidR="0010566D"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排骨)</w:t>
            </w:r>
          </w:p>
        </w:tc>
        <w:tc>
          <w:tcPr>
            <w:tcW w:w="708" w:type="dxa"/>
          </w:tcPr>
          <w:p w:rsidR="00252A64" w:rsidRPr="007C0C3D" w:rsidRDefault="0010566D" w:rsidP="0033129B">
            <w:pPr>
              <w:pStyle w:val="Default"/>
              <w:spacing w:line="0" w:lineRule="atLeast"/>
              <w:jc w:val="both"/>
              <w:rPr>
                <w:rFonts w:hAnsi="標楷體"/>
                <w:kern w:val="2"/>
                <w:sz w:val="18"/>
                <w:szCs w:val="18"/>
              </w:rPr>
            </w:pPr>
            <w:r>
              <w:rPr>
                <w:rFonts w:hAnsi="標楷體" w:hint="eastAsia"/>
                <w:kern w:val="2"/>
                <w:sz w:val="18"/>
                <w:szCs w:val="18"/>
              </w:rPr>
              <w:t>柳丁</w:t>
            </w:r>
          </w:p>
        </w:tc>
        <w:tc>
          <w:tcPr>
            <w:tcW w:w="1843" w:type="dxa"/>
          </w:tcPr>
          <w:p w:rsidR="00252A64" w:rsidRPr="0010566D" w:rsidRDefault="00252A64" w:rsidP="00252A64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1056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蒸</w:t>
            </w:r>
            <w:proofErr w:type="gramEnd"/>
            <w:r w:rsidRPr="001056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地瓜</w:t>
            </w:r>
          </w:p>
        </w:tc>
        <w:tc>
          <w:tcPr>
            <w:tcW w:w="1701" w:type="dxa"/>
          </w:tcPr>
          <w:p w:rsidR="00252A64" w:rsidRPr="007C0C3D" w:rsidRDefault="00252A64" w:rsidP="00252A6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/>
                <w:sz w:val="18"/>
                <w:szCs w:val="18"/>
              </w:rPr>
              <w:t>蕃薯</w:t>
            </w:r>
          </w:p>
        </w:tc>
      </w:tr>
      <w:tr w:rsidR="00252A64" w:rsidTr="004551DF">
        <w:trPr>
          <w:trHeight w:val="348"/>
        </w:trPr>
        <w:tc>
          <w:tcPr>
            <w:tcW w:w="530" w:type="dxa"/>
          </w:tcPr>
          <w:p w:rsidR="00252A64" w:rsidRPr="007C0C3D" w:rsidRDefault="00252A64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252A64" w:rsidRPr="007C0C3D" w:rsidRDefault="00252A64" w:rsidP="009D04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34" w:type="dxa"/>
          </w:tcPr>
          <w:p w:rsidR="00252A64" w:rsidRPr="007C0C3D" w:rsidRDefault="00252A64" w:rsidP="00D24E7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黑糖</w:t>
            </w:r>
            <w:r w:rsidRPr="007C0C3D">
              <w:rPr>
                <w:rFonts w:ascii="標楷體" w:eastAsia="標楷體" w:hAnsi="標楷體"/>
                <w:sz w:val="18"/>
                <w:szCs w:val="18"/>
              </w:rPr>
              <w:t>銀絲卷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牛奶</w:t>
            </w:r>
          </w:p>
        </w:tc>
        <w:tc>
          <w:tcPr>
            <w:tcW w:w="1134" w:type="dxa"/>
          </w:tcPr>
          <w:p w:rsidR="00252A64" w:rsidRPr="007C0C3D" w:rsidRDefault="00252A64" w:rsidP="00D24E7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/>
                <w:sz w:val="18"/>
                <w:szCs w:val="18"/>
              </w:rPr>
              <w:t>銀絲卷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奶粉</w:t>
            </w:r>
          </w:p>
          <w:p w:rsidR="00252A64" w:rsidRDefault="00252A64" w:rsidP="00D24E71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8B72B8" w:rsidRDefault="008B72B8" w:rsidP="00D24E71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8B72B8" w:rsidRPr="007C0C3D" w:rsidRDefault="008B72B8" w:rsidP="00D24E7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52A64" w:rsidRPr="007C0C3D" w:rsidRDefault="00252A64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鹹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粥(白飯)</w:t>
            </w:r>
          </w:p>
        </w:tc>
        <w:tc>
          <w:tcPr>
            <w:tcW w:w="2694" w:type="dxa"/>
            <w:gridSpan w:val="2"/>
          </w:tcPr>
          <w:p w:rsidR="00252A64" w:rsidRPr="002540DD" w:rsidRDefault="0010566D" w:rsidP="007E002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、豬肉絲、香菇、海苔</w:t>
            </w:r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、蒜末、紅蘿蔔、</w:t>
            </w:r>
            <w:proofErr w:type="gramStart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蛤蠣</w:t>
            </w:r>
            <w:proofErr w:type="gramEnd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、芹菜</w:t>
            </w:r>
          </w:p>
        </w:tc>
        <w:tc>
          <w:tcPr>
            <w:tcW w:w="708" w:type="dxa"/>
          </w:tcPr>
          <w:p w:rsidR="00252A64" w:rsidRPr="007C0C3D" w:rsidRDefault="008B72B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843" w:type="dxa"/>
          </w:tcPr>
          <w:p w:rsidR="00252A64" w:rsidRPr="007C0C3D" w:rsidRDefault="0010566D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芋泥</w:t>
            </w:r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西</w:t>
            </w:r>
            <w:proofErr w:type="gramEnd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米露</w:t>
            </w:r>
          </w:p>
        </w:tc>
        <w:tc>
          <w:tcPr>
            <w:tcW w:w="1701" w:type="dxa"/>
          </w:tcPr>
          <w:p w:rsidR="00252A64" w:rsidRPr="007C0C3D" w:rsidRDefault="0010566D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芋頭</w:t>
            </w:r>
            <w:proofErr w:type="gramStart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西米谷</w:t>
            </w:r>
            <w:proofErr w:type="gramEnd"/>
            <w:r w:rsidR="00252A64" w:rsidRPr="007C0C3D">
              <w:rPr>
                <w:rFonts w:ascii="標楷體" w:eastAsia="標楷體" w:hAnsi="標楷體" w:hint="eastAsia"/>
                <w:sz w:val="18"/>
                <w:szCs w:val="18"/>
              </w:rPr>
              <w:t>.冰糖</w:t>
            </w:r>
          </w:p>
        </w:tc>
      </w:tr>
      <w:tr w:rsidR="00AA3AA9" w:rsidRPr="007C0C3D" w:rsidTr="00624E85">
        <w:trPr>
          <w:trHeight w:val="830"/>
        </w:trPr>
        <w:tc>
          <w:tcPr>
            <w:tcW w:w="530" w:type="dxa"/>
          </w:tcPr>
          <w:p w:rsidR="00AA3AA9" w:rsidRPr="007C0C3D" w:rsidRDefault="00AA3AA9" w:rsidP="00624E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426" w:type="dxa"/>
          </w:tcPr>
          <w:p w:rsidR="00AA3AA9" w:rsidRPr="007C0C3D" w:rsidRDefault="00AA3AA9" w:rsidP="00624E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2268" w:type="dxa"/>
            <w:gridSpan w:val="2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早餐</w:t>
            </w:r>
          </w:p>
        </w:tc>
        <w:tc>
          <w:tcPr>
            <w:tcW w:w="3828" w:type="dxa"/>
            <w:gridSpan w:val="4"/>
          </w:tcPr>
          <w:p w:rsidR="00AA3AA9" w:rsidRPr="007C0C3D" w:rsidRDefault="00AA3AA9" w:rsidP="00624E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午餐</w:t>
            </w:r>
          </w:p>
        </w:tc>
        <w:tc>
          <w:tcPr>
            <w:tcW w:w="708" w:type="dxa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水果</w:t>
            </w:r>
          </w:p>
        </w:tc>
        <w:tc>
          <w:tcPr>
            <w:tcW w:w="3544" w:type="dxa"/>
            <w:gridSpan w:val="2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下午點心</w:t>
            </w:r>
          </w:p>
          <w:p w:rsidR="00AA3AA9" w:rsidRPr="007C0C3D" w:rsidRDefault="00AA3AA9" w:rsidP="00624E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AA3AA9" w:rsidRPr="007C0C3D" w:rsidTr="00624E85">
        <w:trPr>
          <w:trHeight w:val="364"/>
        </w:trPr>
        <w:tc>
          <w:tcPr>
            <w:tcW w:w="530" w:type="dxa"/>
          </w:tcPr>
          <w:p w:rsidR="00AA3AA9" w:rsidRPr="007C0C3D" w:rsidRDefault="00AA3AA9" w:rsidP="00624E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3AA9" w:rsidRPr="007C0C3D" w:rsidRDefault="00AA3AA9" w:rsidP="00624E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1134" w:type="dxa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食材</w:t>
            </w:r>
          </w:p>
        </w:tc>
        <w:tc>
          <w:tcPr>
            <w:tcW w:w="1134" w:type="dxa"/>
            <w:gridSpan w:val="2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2694" w:type="dxa"/>
            <w:gridSpan w:val="2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食材</w:t>
            </w:r>
          </w:p>
        </w:tc>
        <w:tc>
          <w:tcPr>
            <w:tcW w:w="708" w:type="dxa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A3AA9" w:rsidRPr="007C0C3D" w:rsidRDefault="00AA3AA9" w:rsidP="00624E8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</w:tc>
        <w:tc>
          <w:tcPr>
            <w:tcW w:w="1701" w:type="dxa"/>
          </w:tcPr>
          <w:p w:rsidR="00AA3AA9" w:rsidRPr="007C0C3D" w:rsidRDefault="00AA3AA9" w:rsidP="00624E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0C3D">
              <w:rPr>
                <w:rFonts w:ascii="標楷體" w:eastAsia="標楷體" w:hAnsi="標楷體" w:hint="eastAsia"/>
                <w:b/>
                <w:sz w:val="20"/>
                <w:szCs w:val="20"/>
              </w:rPr>
              <w:t>食材</w:t>
            </w:r>
          </w:p>
        </w:tc>
      </w:tr>
      <w:tr w:rsidR="00F93728" w:rsidRPr="00D909BF" w:rsidTr="004551DF">
        <w:trPr>
          <w:trHeight w:val="364"/>
        </w:trPr>
        <w:tc>
          <w:tcPr>
            <w:tcW w:w="530" w:type="dxa"/>
          </w:tcPr>
          <w:p w:rsidR="00F93728" w:rsidRPr="007C0C3D" w:rsidRDefault="00F93728" w:rsidP="00447B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F93728" w:rsidRPr="007C0C3D" w:rsidRDefault="00F93728" w:rsidP="00447B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134" w:type="dxa"/>
          </w:tcPr>
          <w:p w:rsidR="00F93728" w:rsidRDefault="00F93728" w:rsidP="00624E8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</w:t>
            </w:r>
            <w:r w:rsidRPr="003B045F">
              <w:rPr>
                <w:rFonts w:ascii="標楷體" w:eastAsia="標楷體" w:hAnsi="標楷體"/>
                <w:color w:val="000000"/>
                <w:sz w:val="20"/>
                <w:szCs w:val="20"/>
              </w:rPr>
              <w:t>滑蛋雞肉</w:t>
            </w:r>
            <w:proofErr w:type="gramStart"/>
            <w:r w:rsidRPr="003B045F">
              <w:rPr>
                <w:rFonts w:ascii="標楷體" w:eastAsia="標楷體" w:hAnsi="標楷體"/>
                <w:color w:val="000000"/>
                <w:sz w:val="20"/>
                <w:szCs w:val="20"/>
              </w:rPr>
              <w:t>粥</w:t>
            </w:r>
            <w:proofErr w:type="gramEnd"/>
          </w:p>
          <w:p w:rsidR="00F93728" w:rsidRPr="00542E0F" w:rsidRDefault="00F93728" w:rsidP="00624E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白飯)</w:t>
            </w:r>
          </w:p>
        </w:tc>
        <w:tc>
          <w:tcPr>
            <w:tcW w:w="1134" w:type="dxa"/>
          </w:tcPr>
          <w:p w:rsidR="00F93728" w:rsidRPr="00542E0F" w:rsidRDefault="00F93728" w:rsidP="00624E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豬肉絲.雞蛋.高麗菜.玉米.紅蘿蔔絲.黑木耳絲</w:t>
            </w:r>
          </w:p>
        </w:tc>
        <w:tc>
          <w:tcPr>
            <w:tcW w:w="1134" w:type="dxa"/>
            <w:gridSpan w:val="2"/>
          </w:tcPr>
          <w:p w:rsidR="00F93728" w:rsidRPr="00A00A5B" w:rsidRDefault="00F93728" w:rsidP="00624E85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0A5B">
              <w:rPr>
                <w:rFonts w:ascii="標楷體" w:eastAsia="標楷體" w:hAnsi="標楷體" w:hint="eastAsia"/>
                <w:sz w:val="20"/>
                <w:szCs w:val="20"/>
              </w:rPr>
              <w:t>雞絲蔥油</w:t>
            </w:r>
            <w:proofErr w:type="gramEnd"/>
            <w:r w:rsidRPr="00A00A5B">
              <w:rPr>
                <w:rFonts w:ascii="標楷體" w:eastAsia="標楷體" w:hAnsi="標楷體" w:hint="eastAsia"/>
                <w:sz w:val="20"/>
                <w:szCs w:val="20"/>
              </w:rPr>
              <w:t>拌飯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</w:t>
            </w:r>
            <w:r w:rsidRPr="00A00A5B">
              <w:rPr>
                <w:rFonts w:ascii="標楷體" w:eastAsia="標楷體" w:hAnsi="標楷體" w:hint="eastAsia"/>
                <w:sz w:val="20"/>
                <w:szCs w:val="20"/>
              </w:rPr>
              <w:t>飯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合菜</w:t>
            </w:r>
          </w:p>
        </w:tc>
        <w:tc>
          <w:tcPr>
            <w:tcW w:w="2694" w:type="dxa"/>
            <w:gridSpan w:val="2"/>
          </w:tcPr>
          <w:p w:rsidR="00F93728" w:rsidRPr="00A00A5B" w:rsidRDefault="00F93728" w:rsidP="00624E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00A5B">
              <w:rPr>
                <w:rFonts w:ascii="標楷體" w:eastAsia="標楷體" w:hAnsi="標楷體" w:hint="eastAsia"/>
                <w:sz w:val="20"/>
                <w:szCs w:val="20"/>
              </w:rPr>
              <w:t>雞胸肉.蔥油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紅蔥頭.蔥蛋.炒</w:t>
            </w:r>
            <w:r w:rsidRPr="00A00A5B">
              <w:rPr>
                <w:rFonts w:ascii="標楷體" w:eastAsia="標楷體" w:hAnsi="標楷體" w:hint="eastAsia"/>
                <w:sz w:val="20"/>
                <w:szCs w:val="20"/>
              </w:rPr>
              <w:t>高麗菜</w:t>
            </w:r>
            <w:r w:rsidR="00E256BD">
              <w:rPr>
                <w:rFonts w:ascii="標楷體" w:eastAsia="標楷體" w:hAnsi="標楷體" w:hint="eastAsia"/>
                <w:sz w:val="20"/>
                <w:szCs w:val="20"/>
              </w:rPr>
              <w:t>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紅蘿蔔絲.排骨湯(海帶.白蘿蔔.排骨)</w:t>
            </w:r>
          </w:p>
        </w:tc>
        <w:tc>
          <w:tcPr>
            <w:tcW w:w="708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香蕉</w:t>
            </w:r>
          </w:p>
        </w:tc>
        <w:tc>
          <w:tcPr>
            <w:tcW w:w="1843" w:type="dxa"/>
          </w:tcPr>
          <w:p w:rsidR="00F93728" w:rsidRPr="00542E0F" w:rsidRDefault="00F93728" w:rsidP="00624E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雞汁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粿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條(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粿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條)</w:t>
            </w:r>
          </w:p>
        </w:tc>
        <w:tc>
          <w:tcPr>
            <w:tcW w:w="1701" w:type="dxa"/>
          </w:tcPr>
          <w:p w:rsidR="00F93728" w:rsidRPr="00542E0F" w:rsidRDefault="00F93728" w:rsidP="00624E8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雞蛋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</w:t>
            </w:r>
            <w:r>
              <w:rPr>
                <w:rFonts w:ascii="標楷體" w:eastAsia="標楷體" w:hAnsi="標楷體"/>
                <w:sz w:val="20"/>
                <w:szCs w:val="20"/>
              </w:rPr>
              <w:t>菜.紅蘿蔔.豬肉絲.韭菜</w:t>
            </w:r>
          </w:p>
        </w:tc>
      </w:tr>
      <w:tr w:rsidR="00F93728" w:rsidTr="004551DF">
        <w:trPr>
          <w:trHeight w:val="434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F93728" w:rsidRPr="007C0C3D" w:rsidRDefault="00F93728" w:rsidP="00913B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34" w:type="dxa"/>
          </w:tcPr>
          <w:p w:rsidR="00F93728" w:rsidRPr="000E47B0" w:rsidRDefault="00F93728" w:rsidP="00C037E9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E47B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小餐包.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1134" w:type="dxa"/>
          </w:tcPr>
          <w:p w:rsidR="00F93728" w:rsidRPr="000E47B0" w:rsidRDefault="00F93728" w:rsidP="00C037E9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黃豆.餐包</w:t>
            </w:r>
          </w:p>
        </w:tc>
        <w:tc>
          <w:tcPr>
            <w:tcW w:w="1134" w:type="dxa"/>
            <w:gridSpan w:val="2"/>
          </w:tcPr>
          <w:p w:rsidR="00F93728" w:rsidRPr="00021383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21383">
              <w:rPr>
                <w:rFonts w:ascii="標楷體" w:eastAsia="標楷體" w:hAnsi="標楷體" w:hint="eastAsia"/>
                <w:sz w:val="18"/>
                <w:szCs w:val="18"/>
              </w:rPr>
              <w:t>合菜(白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+糙米</w:t>
            </w:r>
            <w:r w:rsidRPr="00021383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</w:tcPr>
          <w:p w:rsidR="00F93728" w:rsidRPr="00021383" w:rsidRDefault="00F93728" w:rsidP="0002138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2138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三杯雞(九層塔.薑片雞肉塊-</w:t>
            </w:r>
            <w:proofErr w:type="gramStart"/>
            <w:r w:rsidRPr="0002138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不含酒</w:t>
            </w:r>
            <w:proofErr w:type="gramEnd"/>
            <w:r w:rsidRPr="0002138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).</w:t>
            </w:r>
            <w:proofErr w:type="gramStart"/>
            <w:r w:rsidRPr="0002138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蒜香青江</w:t>
            </w:r>
            <w:proofErr w:type="gramEnd"/>
            <w:r w:rsidRPr="0002138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菜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洋蔥玉米</w:t>
            </w:r>
            <w:r w:rsidRPr="0002138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炒蛋.</w:t>
            </w:r>
            <w:r w:rsidRPr="00021383">
              <w:rPr>
                <w:rFonts w:ascii="標楷體" w:eastAsia="標楷體" w:hAnsi="標楷體"/>
                <w:sz w:val="18"/>
                <w:szCs w:val="18"/>
              </w:rPr>
              <w:t xml:space="preserve"> 味</w:t>
            </w:r>
            <w:proofErr w:type="gramStart"/>
            <w:r w:rsidRPr="00021383">
              <w:rPr>
                <w:rFonts w:ascii="標楷體" w:eastAsia="標楷體" w:hAnsi="標楷體"/>
                <w:sz w:val="18"/>
                <w:szCs w:val="18"/>
              </w:rPr>
              <w:t>噌</w:t>
            </w:r>
            <w:proofErr w:type="gramEnd"/>
            <w:r w:rsidRPr="00021383">
              <w:rPr>
                <w:rFonts w:ascii="標楷體" w:eastAsia="標楷體" w:hAnsi="標楷體" w:hint="eastAsia"/>
                <w:sz w:val="18"/>
                <w:szCs w:val="18"/>
              </w:rPr>
              <w:t>湯(</w:t>
            </w:r>
            <w:r w:rsidRPr="00021383">
              <w:rPr>
                <w:rFonts w:ascii="標楷體" w:eastAsia="標楷體" w:hAnsi="標楷體"/>
                <w:sz w:val="18"/>
                <w:szCs w:val="18"/>
              </w:rPr>
              <w:t>味</w:t>
            </w:r>
            <w:proofErr w:type="gramStart"/>
            <w:r w:rsidRPr="00021383">
              <w:rPr>
                <w:rFonts w:ascii="標楷體" w:eastAsia="標楷體" w:hAnsi="標楷體"/>
                <w:sz w:val="18"/>
                <w:szCs w:val="18"/>
              </w:rPr>
              <w:t>噌</w:t>
            </w:r>
            <w:proofErr w:type="gramEnd"/>
            <w:r w:rsidRPr="00021383">
              <w:rPr>
                <w:rFonts w:ascii="標楷體" w:eastAsia="標楷體" w:hAnsi="標楷體" w:hint="eastAsia"/>
                <w:sz w:val="18"/>
                <w:szCs w:val="18"/>
              </w:rPr>
              <w:t>.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洋蔥</w:t>
            </w:r>
            <w:r w:rsidRPr="00021383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</w:tc>
        <w:tc>
          <w:tcPr>
            <w:tcW w:w="1843" w:type="dxa"/>
          </w:tcPr>
          <w:p w:rsidR="00F93728" w:rsidRPr="007C0C3D" w:rsidRDefault="00F93728" w:rsidP="00795C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水煮蛋.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決明子茶</w:t>
            </w:r>
            <w:proofErr w:type="gramEnd"/>
          </w:p>
        </w:tc>
        <w:tc>
          <w:tcPr>
            <w:tcW w:w="1701" w:type="dxa"/>
          </w:tcPr>
          <w:p w:rsidR="00F93728" w:rsidRPr="007C0C3D" w:rsidRDefault="00F93728" w:rsidP="00795C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雞蛋.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決明子</w:t>
            </w:r>
            <w:proofErr w:type="gramEnd"/>
          </w:p>
        </w:tc>
      </w:tr>
      <w:tr w:rsidR="00F93728" w:rsidTr="00D86445">
        <w:trPr>
          <w:trHeight w:val="434"/>
        </w:trPr>
        <w:tc>
          <w:tcPr>
            <w:tcW w:w="11304" w:type="dxa"/>
            <w:gridSpan w:val="11"/>
          </w:tcPr>
          <w:p w:rsidR="00F93728" w:rsidRPr="004551DF" w:rsidRDefault="00F93728" w:rsidP="004551D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551D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16.3/17六日</w:t>
            </w:r>
          </w:p>
        </w:tc>
      </w:tr>
      <w:tr w:rsidR="00F93728" w:rsidTr="004551DF">
        <w:trPr>
          <w:trHeight w:val="257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F93728" w:rsidRPr="007C0C3D" w:rsidRDefault="00F93728" w:rsidP="00913B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34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香菇肉燥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粄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條</w:t>
            </w:r>
          </w:p>
        </w:tc>
        <w:tc>
          <w:tcPr>
            <w:tcW w:w="1134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香菇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豬絞肉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紅蘿蔔絲.高麗菜</w:t>
            </w:r>
          </w:p>
        </w:tc>
        <w:tc>
          <w:tcPr>
            <w:tcW w:w="1134" w:type="dxa"/>
            <w:gridSpan w:val="2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蒜香奶油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蛤蠣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義大利麵(義大利麵)</w:t>
            </w:r>
          </w:p>
        </w:tc>
        <w:tc>
          <w:tcPr>
            <w:tcW w:w="2694" w:type="dxa"/>
            <w:gridSpan w:val="2"/>
          </w:tcPr>
          <w:p w:rsidR="00F93728" w:rsidRPr="007C0C3D" w:rsidRDefault="00F93728" w:rsidP="0010566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蒜香.奶油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蛤蠣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雞肉絲.花椰菜.紅蘿蔔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 xml:space="preserve"> 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.紅蘿蔔.馬鈴薯.雞蛋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 xml:space="preserve">)                      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843" w:type="dxa"/>
          </w:tcPr>
          <w:p w:rsidR="00F93728" w:rsidRPr="000E47B0" w:rsidRDefault="00F93728" w:rsidP="001B14A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E47B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白木耳紅棗枸杞甜湯</w:t>
            </w:r>
          </w:p>
        </w:tc>
        <w:tc>
          <w:tcPr>
            <w:tcW w:w="1701" w:type="dxa"/>
          </w:tcPr>
          <w:p w:rsidR="00F93728" w:rsidRPr="000E47B0" w:rsidRDefault="00F93728" w:rsidP="001B14AF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E47B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白木耳.紅棗.枸杞</w:t>
            </w:r>
          </w:p>
        </w:tc>
      </w:tr>
      <w:tr w:rsidR="00F93728" w:rsidTr="004551DF">
        <w:trPr>
          <w:trHeight w:val="238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:rsidR="00F93728" w:rsidRPr="007C0C3D" w:rsidRDefault="00F93728" w:rsidP="00913B9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134" w:type="dxa"/>
          </w:tcPr>
          <w:p w:rsidR="00F93728" w:rsidRPr="00225926" w:rsidRDefault="00F93728" w:rsidP="004F3CA7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雙色吐司</w:t>
            </w:r>
            <w:proofErr w:type="gramEnd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(藍</w:t>
            </w:r>
            <w:proofErr w:type="gramStart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莓</w:t>
            </w:r>
            <w:proofErr w:type="gramEnd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.草莓).牛奶</w:t>
            </w:r>
          </w:p>
        </w:tc>
        <w:tc>
          <w:tcPr>
            <w:tcW w:w="1134" w:type="dxa"/>
          </w:tcPr>
          <w:p w:rsidR="00F93728" w:rsidRPr="00225926" w:rsidRDefault="00F93728" w:rsidP="004F3CA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吐司.奶粉</w:t>
            </w:r>
          </w:p>
        </w:tc>
        <w:tc>
          <w:tcPr>
            <w:tcW w:w="1134" w:type="dxa"/>
            <w:gridSpan w:val="2"/>
          </w:tcPr>
          <w:p w:rsidR="00F93728" w:rsidRPr="007C0C3D" w:rsidRDefault="00F93728" w:rsidP="00C1059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油飯(糯米)</w:t>
            </w:r>
          </w:p>
        </w:tc>
        <w:tc>
          <w:tcPr>
            <w:tcW w:w="2694" w:type="dxa"/>
            <w:gridSpan w:val="2"/>
          </w:tcPr>
          <w:p w:rsidR="00F93728" w:rsidRPr="007C0C3D" w:rsidRDefault="00F93728" w:rsidP="00C1059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麻油.香菇.青豆仁.豬肉絲.炒高麗菜.滷蛋.(雞蛋)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瓠瓜湯(瓠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瓜)</w:t>
            </w:r>
          </w:p>
        </w:tc>
        <w:tc>
          <w:tcPr>
            <w:tcW w:w="708" w:type="dxa"/>
          </w:tcPr>
          <w:p w:rsidR="00F93728" w:rsidRDefault="00F93728" w:rsidP="0033129B">
            <w:pPr>
              <w:pStyle w:val="Default"/>
              <w:spacing w:line="0" w:lineRule="atLeast"/>
              <w:jc w:val="both"/>
              <w:rPr>
                <w:rFonts w:hAnsi="標楷體"/>
                <w:kern w:val="2"/>
                <w:sz w:val="18"/>
                <w:szCs w:val="18"/>
              </w:rPr>
            </w:pPr>
            <w:r>
              <w:rPr>
                <w:rFonts w:hAnsi="標楷體" w:hint="eastAsia"/>
                <w:kern w:val="2"/>
                <w:sz w:val="18"/>
                <w:szCs w:val="18"/>
              </w:rPr>
              <w:t>楊桃</w:t>
            </w:r>
          </w:p>
          <w:p w:rsidR="00F93728" w:rsidRPr="007C0C3D" w:rsidRDefault="00F93728" w:rsidP="0033129B">
            <w:pPr>
              <w:pStyle w:val="Default"/>
              <w:spacing w:line="0" w:lineRule="atLeast"/>
              <w:jc w:val="both"/>
              <w:rPr>
                <w:rFonts w:hAnsi="標楷體"/>
                <w:kern w:val="2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728" w:rsidRPr="002540DD" w:rsidRDefault="00F93728" w:rsidP="0055244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540DD">
              <w:rPr>
                <w:rFonts w:ascii="標楷體" w:eastAsia="標楷體" w:hAnsi="標楷體" w:hint="eastAsia"/>
                <w:sz w:val="18"/>
                <w:szCs w:val="18"/>
              </w:rPr>
              <w:t>絲瓜麵線(麵線)</w:t>
            </w:r>
          </w:p>
        </w:tc>
        <w:tc>
          <w:tcPr>
            <w:tcW w:w="1701" w:type="dxa"/>
          </w:tcPr>
          <w:p w:rsidR="00F93728" w:rsidRPr="002540DD" w:rsidRDefault="00F93728" w:rsidP="0055244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540DD">
              <w:rPr>
                <w:rFonts w:ascii="標楷體" w:eastAsia="標楷體" w:hAnsi="標楷體" w:hint="eastAsia"/>
                <w:sz w:val="18"/>
                <w:szCs w:val="18"/>
              </w:rPr>
              <w:t>絲瓜.枸杞.薑絲.蝦米.雞蛋</w:t>
            </w:r>
          </w:p>
        </w:tc>
      </w:tr>
      <w:tr w:rsidR="00F93728" w:rsidTr="004551DF">
        <w:trPr>
          <w:trHeight w:val="416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:rsidR="00F93728" w:rsidRPr="007C0C3D" w:rsidRDefault="00F93728" w:rsidP="002469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34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手工</w:t>
            </w:r>
            <w:r w:rsidRPr="007C0C3D">
              <w:rPr>
                <w:rFonts w:ascii="標楷體" w:eastAsia="標楷體" w:hAnsi="標楷體"/>
                <w:sz w:val="18"/>
                <w:szCs w:val="18"/>
              </w:rPr>
              <w:t>蛋餅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1134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/>
                <w:sz w:val="18"/>
                <w:szCs w:val="18"/>
              </w:rPr>
              <w:t>麵粉.青蔥.雞蛋.玉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奶粉</w:t>
            </w:r>
          </w:p>
        </w:tc>
        <w:tc>
          <w:tcPr>
            <w:tcW w:w="1134" w:type="dxa"/>
            <w:gridSpan w:val="2"/>
          </w:tcPr>
          <w:p w:rsidR="00F93728" w:rsidRPr="00225926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合菜(白飯+地瓜)</w:t>
            </w:r>
          </w:p>
        </w:tc>
        <w:tc>
          <w:tcPr>
            <w:tcW w:w="2694" w:type="dxa"/>
            <w:gridSpan w:val="2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煎</w:t>
            </w:r>
            <w:proofErr w:type="gramStart"/>
            <w:r w:rsidRPr="00021383">
              <w:rPr>
                <w:rFonts w:ascii="標楷體" w:eastAsia="標楷體" w:hAnsi="標楷體" w:hint="eastAsia"/>
                <w:sz w:val="18"/>
                <w:szCs w:val="18"/>
              </w:rPr>
              <w:t>鯛</w:t>
            </w:r>
            <w:proofErr w:type="gramEnd"/>
            <w:r w:rsidRPr="00021383">
              <w:rPr>
                <w:rFonts w:ascii="標楷體" w:eastAsia="標楷體" w:hAnsi="標楷體" w:hint="eastAsia"/>
                <w:sz w:val="18"/>
                <w:szCs w:val="18"/>
              </w:rPr>
              <w:t>魚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花椰菜炒紅蘿蔔絲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香菇玉米蒸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蛋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香菇.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玉米.紅蘿蔔.雞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肉絲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).竹筍排骨湯(竹筍.排骨)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橘子 </w:t>
            </w:r>
          </w:p>
        </w:tc>
        <w:tc>
          <w:tcPr>
            <w:tcW w:w="1843" w:type="dxa"/>
          </w:tcPr>
          <w:p w:rsidR="00F93728" w:rsidRPr="000E47B0" w:rsidRDefault="00F93728" w:rsidP="00FB1347">
            <w:pPr>
              <w:rPr>
                <w:rFonts w:ascii="標楷體" w:eastAsia="標楷體" w:hAnsi="標楷體" w:cs="Courier New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/>
                <w:sz w:val="18"/>
                <w:szCs w:val="18"/>
              </w:rPr>
              <w:t>小芝麻包</w:t>
            </w:r>
            <w:r w:rsidRPr="007C0C3D">
              <w:rPr>
                <w:rFonts w:ascii="標楷體" w:eastAsia="標楷體" w:hAnsi="標楷體" w:cs="Courier New" w:hint="eastAsia"/>
                <w:color w:val="000000"/>
                <w:sz w:val="18"/>
                <w:szCs w:val="18"/>
              </w:rPr>
              <w:t>、牛奶</w:t>
            </w:r>
          </w:p>
        </w:tc>
        <w:tc>
          <w:tcPr>
            <w:tcW w:w="1701" w:type="dxa"/>
          </w:tcPr>
          <w:p w:rsidR="00F93728" w:rsidRPr="007C0C3D" w:rsidRDefault="00F93728" w:rsidP="00FB134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奶粉</w:t>
            </w:r>
          </w:p>
        </w:tc>
      </w:tr>
      <w:tr w:rsidR="00F93728" w:rsidRPr="00A00A5B" w:rsidTr="004551DF">
        <w:trPr>
          <w:trHeight w:val="434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F93728" w:rsidRPr="007C0C3D" w:rsidRDefault="00F93728" w:rsidP="002469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134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粉漿蛋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餅(玉米.雞蛋.青蔥)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決明子茶</w:t>
            </w:r>
            <w:proofErr w:type="gramEnd"/>
          </w:p>
        </w:tc>
        <w:tc>
          <w:tcPr>
            <w:tcW w:w="1134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決明子</w:t>
            </w:r>
            <w:proofErr w:type="gramEnd"/>
          </w:p>
        </w:tc>
        <w:tc>
          <w:tcPr>
            <w:tcW w:w="1134" w:type="dxa"/>
            <w:gridSpan w:val="2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雞絲蔥油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拌飯(白飯)-合菜</w:t>
            </w:r>
          </w:p>
        </w:tc>
        <w:tc>
          <w:tcPr>
            <w:tcW w:w="2694" w:type="dxa"/>
            <w:gridSpan w:val="2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雞胸肉.蔥油.紅蔥頭.青蔥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炒高麗菜拌紅蘿蔔絲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瓜炒蛋.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竹筍排骨湯(竹筍.排骨)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</w:tc>
        <w:tc>
          <w:tcPr>
            <w:tcW w:w="1843" w:type="dxa"/>
          </w:tcPr>
          <w:p w:rsidR="00F93728" w:rsidRPr="00225926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鮮</w:t>
            </w:r>
            <w:proofErr w:type="gramStart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菇蛋花麵</w:t>
            </w:r>
            <w:proofErr w:type="gramEnd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(黃</w:t>
            </w:r>
            <w:proofErr w:type="gramStart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93728" w:rsidRPr="00225926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香菇.雞蛋.高麗菜.青蔥.紅蘿蔔絲.海苔</w:t>
            </w:r>
          </w:p>
        </w:tc>
      </w:tr>
      <w:tr w:rsidR="00F93728" w:rsidTr="004551DF">
        <w:trPr>
          <w:trHeight w:val="434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F93728" w:rsidRPr="007C0C3D" w:rsidRDefault="00F93728" w:rsidP="002469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134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玉米脆片.牛奶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+吐司</w:t>
            </w:r>
          </w:p>
        </w:tc>
        <w:tc>
          <w:tcPr>
            <w:tcW w:w="1134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玉米脆片.奶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吐司</w:t>
            </w:r>
          </w:p>
        </w:tc>
        <w:tc>
          <w:tcPr>
            <w:tcW w:w="1134" w:type="dxa"/>
            <w:gridSpan w:val="2"/>
          </w:tcPr>
          <w:p w:rsidR="00F93728" w:rsidRPr="007C0C3D" w:rsidRDefault="00F93728" w:rsidP="0033129B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肉絲炒麵(油</w:t>
            </w:r>
            <w:proofErr w:type="gramStart"/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</w:tcPr>
          <w:p w:rsidR="00F93728" w:rsidRPr="007C0C3D" w:rsidRDefault="00F93728" w:rsidP="0033129B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鴻喜菇、高麗菜、洋蔥、黑木耳、青椒、豬肉絲、紅蘿蔔絲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蔬菜豆腐湯(高麗菜.紅蘿蔔絲.豆腐)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843" w:type="dxa"/>
          </w:tcPr>
          <w:p w:rsidR="00F93728" w:rsidRPr="00225926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雞肉玉米粥(白飯)</w:t>
            </w:r>
          </w:p>
        </w:tc>
        <w:tc>
          <w:tcPr>
            <w:tcW w:w="1701" w:type="dxa"/>
          </w:tcPr>
          <w:p w:rsidR="00F93728" w:rsidRPr="00225926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25926">
              <w:rPr>
                <w:rFonts w:ascii="標楷體" w:eastAsia="標楷體" w:hAnsi="標楷體" w:hint="eastAsia"/>
                <w:sz w:val="18"/>
                <w:szCs w:val="18"/>
              </w:rPr>
              <w:t>雞肉絲.玉米.雞蛋.洋蔥.菠菜.高麗菜.紅蘿蔔絲</w:t>
            </w:r>
          </w:p>
        </w:tc>
      </w:tr>
      <w:tr w:rsidR="00F93728" w:rsidTr="001A54A1">
        <w:trPr>
          <w:trHeight w:val="434"/>
        </w:trPr>
        <w:tc>
          <w:tcPr>
            <w:tcW w:w="11304" w:type="dxa"/>
            <w:gridSpan w:val="11"/>
          </w:tcPr>
          <w:p w:rsidR="00F93728" w:rsidRPr="004551DF" w:rsidRDefault="00F93728" w:rsidP="004551DF">
            <w:pPr>
              <w:tabs>
                <w:tab w:val="left" w:pos="1666"/>
              </w:tabs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551D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23.3/24六日</w:t>
            </w:r>
          </w:p>
        </w:tc>
      </w:tr>
      <w:tr w:rsidR="00F93728" w:rsidTr="008B72B8">
        <w:trPr>
          <w:trHeight w:val="434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F93728" w:rsidRPr="007C0C3D" w:rsidRDefault="00F93728" w:rsidP="00177D7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34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肉包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1418" w:type="dxa"/>
            <w:gridSpan w:val="2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豬絞肉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黃豆</w:t>
            </w:r>
          </w:p>
        </w:tc>
        <w:tc>
          <w:tcPr>
            <w:tcW w:w="992" w:type="dxa"/>
            <w:gridSpan w:val="2"/>
          </w:tcPr>
          <w:p w:rsidR="00F93728" w:rsidRPr="00252A64" w:rsidRDefault="00F93728" w:rsidP="00447B72">
            <w:pPr>
              <w:tabs>
                <w:tab w:val="left" w:pos="1569"/>
              </w:tabs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水餃</w:t>
            </w:r>
          </w:p>
          <w:p w:rsidR="00F93728" w:rsidRPr="00252A64" w:rsidRDefault="00F93728" w:rsidP="00447B72">
            <w:pPr>
              <w:tabs>
                <w:tab w:val="left" w:pos="1569"/>
              </w:tabs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水餃皮)</w:t>
            </w:r>
            <w:r w:rsidRPr="00252A6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552" w:type="dxa"/>
          </w:tcPr>
          <w:p w:rsidR="00F93728" w:rsidRPr="00252A64" w:rsidRDefault="00F93728" w:rsidP="00EB49C5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豬絞肉</w:t>
            </w:r>
            <w:proofErr w:type="gramEnd"/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高麗菜.</w:t>
            </w:r>
            <w:r w:rsidR="00EB49C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蛋花湯(雞蛋.青蔥.高麗菜.紅蘿蔔</w:t>
            </w:r>
            <w:r w:rsidRPr="00252A6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草莓</w:t>
            </w:r>
          </w:p>
        </w:tc>
        <w:tc>
          <w:tcPr>
            <w:tcW w:w="1843" w:type="dxa"/>
          </w:tcPr>
          <w:p w:rsidR="00F93728" w:rsidRPr="007C0C3D" w:rsidRDefault="00F93728" w:rsidP="006550A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杯子蛋糕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1701" w:type="dxa"/>
          </w:tcPr>
          <w:p w:rsidR="00F93728" w:rsidRPr="007C0C3D" w:rsidRDefault="00F93728" w:rsidP="006550A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蛋糕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奶粉</w:t>
            </w:r>
          </w:p>
          <w:p w:rsidR="00F93728" w:rsidRPr="007C0C3D" w:rsidRDefault="00F93728" w:rsidP="006550A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93728" w:rsidTr="008B72B8">
        <w:trPr>
          <w:trHeight w:val="434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F93728" w:rsidRPr="007C0C3D" w:rsidRDefault="00F93728" w:rsidP="00177D7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34" w:type="dxa"/>
          </w:tcPr>
          <w:p w:rsidR="00F93728" w:rsidRPr="007C0C3D" w:rsidRDefault="00F93728" w:rsidP="001456A0">
            <w:pPr>
              <w:pStyle w:val="Default"/>
              <w:spacing w:line="0" w:lineRule="atLeast"/>
              <w:rPr>
                <w:rFonts w:hAnsi="標楷體"/>
                <w:sz w:val="18"/>
                <w:szCs w:val="18"/>
              </w:rPr>
            </w:pPr>
            <w:r w:rsidRPr="00225926">
              <w:rPr>
                <w:rFonts w:hAnsi="標楷體" w:hint="eastAsia"/>
                <w:spacing w:val="30"/>
                <w:sz w:val="18"/>
                <w:szCs w:val="18"/>
                <w:fitText w:val="600" w:id="-1696358144"/>
              </w:rPr>
              <w:t>高</w:t>
            </w:r>
            <w:r w:rsidRPr="00225926">
              <w:rPr>
                <w:rFonts w:hAnsi="標楷體" w:hint="eastAsia"/>
                <w:sz w:val="18"/>
                <w:szCs w:val="18"/>
                <w:fitText w:val="600" w:id="-1696358144"/>
              </w:rPr>
              <w:t>麗菜</w:t>
            </w:r>
          </w:p>
          <w:p w:rsidR="00F93728" w:rsidRPr="007C0C3D" w:rsidRDefault="00F93728" w:rsidP="001456A0">
            <w:pPr>
              <w:pStyle w:val="Default"/>
              <w:spacing w:line="0" w:lineRule="atLeast"/>
              <w:rPr>
                <w:rFonts w:hAnsi="標楷體"/>
                <w:sz w:val="18"/>
                <w:szCs w:val="18"/>
              </w:rPr>
            </w:pPr>
            <w:r w:rsidRPr="00E02F55">
              <w:rPr>
                <w:rFonts w:hAnsi="標楷體" w:hint="eastAsia"/>
                <w:spacing w:val="30"/>
                <w:sz w:val="18"/>
                <w:szCs w:val="18"/>
                <w:fitText w:val="400" w:id="-1696358143"/>
              </w:rPr>
              <w:t>蛋</w:t>
            </w:r>
            <w:r w:rsidRPr="00E02F55">
              <w:rPr>
                <w:rFonts w:hAnsi="標楷體" w:hint="eastAsia"/>
                <w:spacing w:val="-15"/>
                <w:sz w:val="18"/>
                <w:szCs w:val="18"/>
                <w:fitText w:val="400" w:id="-1696358143"/>
              </w:rPr>
              <w:t>粥</w:t>
            </w:r>
          </w:p>
          <w:p w:rsidR="00F93728" w:rsidRPr="007C0C3D" w:rsidRDefault="00F93728" w:rsidP="001456A0">
            <w:pPr>
              <w:pStyle w:val="Default"/>
              <w:spacing w:line="0" w:lineRule="atLeast"/>
              <w:rPr>
                <w:rFonts w:hAnsi="標楷體"/>
                <w:sz w:val="18"/>
                <w:szCs w:val="18"/>
              </w:rPr>
            </w:pPr>
            <w:r w:rsidRPr="007C0C3D">
              <w:rPr>
                <w:rFonts w:hAnsi="標楷體" w:hint="eastAsia"/>
                <w:sz w:val="18"/>
                <w:szCs w:val="18"/>
              </w:rPr>
              <w:t>(白飯)</w:t>
            </w:r>
          </w:p>
        </w:tc>
        <w:tc>
          <w:tcPr>
            <w:tcW w:w="1418" w:type="dxa"/>
            <w:gridSpan w:val="2"/>
            <w:vAlign w:val="center"/>
          </w:tcPr>
          <w:p w:rsidR="00F93728" w:rsidRPr="007C0C3D" w:rsidRDefault="00F93728" w:rsidP="001456A0">
            <w:pPr>
              <w:pStyle w:val="Default"/>
              <w:spacing w:line="0" w:lineRule="atLeast"/>
              <w:jc w:val="both"/>
              <w:rPr>
                <w:rFonts w:hAnsi="標楷體"/>
                <w:kern w:val="2"/>
                <w:sz w:val="18"/>
                <w:szCs w:val="18"/>
              </w:rPr>
            </w:pPr>
            <w:r w:rsidRPr="007C0C3D">
              <w:rPr>
                <w:rFonts w:hAnsi="標楷體" w:hint="eastAsia"/>
                <w:kern w:val="2"/>
                <w:sz w:val="18"/>
                <w:szCs w:val="18"/>
              </w:rPr>
              <w:t>高麗菜.雞蛋.玉米.紅蘿蔔絲</w:t>
            </w:r>
          </w:p>
        </w:tc>
        <w:tc>
          <w:tcPr>
            <w:tcW w:w="992" w:type="dxa"/>
            <w:gridSpan w:val="2"/>
          </w:tcPr>
          <w:p w:rsidR="00F93728" w:rsidRDefault="00F93728" w:rsidP="004B7FC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合菜</w:t>
            </w:r>
          </w:p>
          <w:p w:rsidR="00F93728" w:rsidRPr="007C0C3D" w:rsidRDefault="00F93728" w:rsidP="004B7FC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白飯)</w:t>
            </w:r>
          </w:p>
        </w:tc>
        <w:tc>
          <w:tcPr>
            <w:tcW w:w="2552" w:type="dxa"/>
          </w:tcPr>
          <w:p w:rsidR="00F93728" w:rsidRPr="007C0C3D" w:rsidRDefault="00F93728" w:rsidP="004B7FC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瓜仔肉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香菇.瓜仔.絞肉).蒸蛋(香菇.雞蛋.雞肉丁.玉米)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炒青江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菜.玉米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排骨</w:t>
            </w: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玉米.紅蘿蔔.白蘿蔔.排骨)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pStyle w:val="Default"/>
              <w:spacing w:line="0" w:lineRule="atLeast"/>
              <w:jc w:val="both"/>
              <w:rPr>
                <w:rFonts w:hAnsi="標楷體"/>
                <w:kern w:val="2"/>
                <w:sz w:val="18"/>
                <w:szCs w:val="18"/>
              </w:rPr>
            </w:pPr>
            <w:r>
              <w:rPr>
                <w:rFonts w:hAnsi="標楷體" w:hint="eastAsia"/>
                <w:kern w:val="2"/>
                <w:sz w:val="18"/>
                <w:szCs w:val="18"/>
              </w:rPr>
              <w:t>蘋果</w:t>
            </w:r>
          </w:p>
        </w:tc>
        <w:tc>
          <w:tcPr>
            <w:tcW w:w="1843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鍋貼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決明子茶</w:t>
            </w:r>
            <w:proofErr w:type="gramEnd"/>
          </w:p>
        </w:tc>
        <w:tc>
          <w:tcPr>
            <w:tcW w:w="1701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豬絞肉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高麗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決明子</w:t>
            </w:r>
            <w:proofErr w:type="gramEnd"/>
          </w:p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93728" w:rsidTr="008B72B8">
        <w:trPr>
          <w:trHeight w:val="434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F93728" w:rsidRPr="007C0C3D" w:rsidRDefault="00F93728" w:rsidP="00177D7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34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蔓越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莓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吐司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1418" w:type="dxa"/>
            <w:gridSpan w:val="2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蔓越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莓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吐司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奶粉</w:t>
            </w:r>
          </w:p>
        </w:tc>
        <w:tc>
          <w:tcPr>
            <w:tcW w:w="992" w:type="dxa"/>
            <w:gridSpan w:val="2"/>
          </w:tcPr>
          <w:p w:rsidR="00F93728" w:rsidRDefault="00F93728" w:rsidP="002D0557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合菜</w:t>
            </w:r>
          </w:p>
          <w:p w:rsidR="00F93728" w:rsidRPr="007C0C3D" w:rsidRDefault="00F93728" w:rsidP="002D0557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白飯)</w:t>
            </w:r>
          </w:p>
        </w:tc>
        <w:tc>
          <w:tcPr>
            <w:tcW w:w="2552" w:type="dxa"/>
          </w:tcPr>
          <w:p w:rsidR="00F93728" w:rsidRPr="007C0C3D" w:rsidRDefault="00F93728" w:rsidP="002D0557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梅干扣肉(豬五花肉)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</w:t>
            </w: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紅燒豆腐(蛋豆腐)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</w:t>
            </w:r>
            <w:r w:rsidRPr="007C0C3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炒高麗菜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拌</w:t>
            </w: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絲</w:t>
            </w: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蛋花</w:t>
            </w: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高麗菜.紅蘿蔔絲.雞蛋</w:t>
            </w:r>
            <w:r w:rsidRPr="007C0C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F93728" w:rsidRPr="007C0C3D" w:rsidRDefault="00F93728" w:rsidP="009B60C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843" w:type="dxa"/>
          </w:tcPr>
          <w:p w:rsidR="00F93728" w:rsidRPr="003B045F" w:rsidRDefault="00F93728" w:rsidP="00447B7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濃湯+小波蘿</w:t>
            </w:r>
          </w:p>
        </w:tc>
        <w:tc>
          <w:tcPr>
            <w:tcW w:w="1701" w:type="dxa"/>
          </w:tcPr>
          <w:p w:rsidR="00F93728" w:rsidRPr="00B517DE" w:rsidRDefault="00F93728" w:rsidP="00447B7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.玉米.雞蛋.紅蘿蔔絲.波蘿麵包</w:t>
            </w:r>
          </w:p>
        </w:tc>
      </w:tr>
      <w:tr w:rsidR="00F93728" w:rsidTr="008B72B8">
        <w:trPr>
          <w:trHeight w:val="434"/>
        </w:trPr>
        <w:tc>
          <w:tcPr>
            <w:tcW w:w="530" w:type="dxa"/>
          </w:tcPr>
          <w:p w:rsidR="00F93728" w:rsidRPr="007C0C3D" w:rsidRDefault="00F93728" w:rsidP="0027322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</w:tcPr>
          <w:p w:rsidR="00F93728" w:rsidRPr="007C0C3D" w:rsidRDefault="00F93728" w:rsidP="009267C6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34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餛飩湯(麵粉)</w:t>
            </w:r>
          </w:p>
        </w:tc>
        <w:tc>
          <w:tcPr>
            <w:tcW w:w="1418" w:type="dxa"/>
            <w:gridSpan w:val="2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餛飩(豬肉).小白菜</w:t>
            </w:r>
          </w:p>
        </w:tc>
        <w:tc>
          <w:tcPr>
            <w:tcW w:w="992" w:type="dxa"/>
            <w:gridSpan w:val="2"/>
            <w:vAlign w:val="center"/>
          </w:tcPr>
          <w:p w:rsidR="00F93728" w:rsidRPr="007C0C3D" w:rsidRDefault="00F93728" w:rsidP="00447B72">
            <w:pPr>
              <w:pStyle w:val="Default"/>
              <w:spacing w:line="0" w:lineRule="atLeast"/>
              <w:jc w:val="both"/>
              <w:rPr>
                <w:rFonts w:hAnsi="標楷體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Ansi="標楷體" w:hint="eastAsia"/>
                <w:color w:val="000000" w:themeColor="text1"/>
                <w:sz w:val="18"/>
                <w:szCs w:val="18"/>
              </w:rPr>
              <w:t>榨菜肉絲湯麵</w:t>
            </w:r>
            <w:r w:rsidRPr="007C0C3D">
              <w:rPr>
                <w:rFonts w:hAnsi="標楷體" w:hint="eastAsia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hAnsi="標楷體" w:hint="eastAsia"/>
                <w:color w:val="000000" w:themeColor="text1"/>
                <w:kern w:val="2"/>
                <w:sz w:val="18"/>
                <w:szCs w:val="18"/>
              </w:rPr>
              <w:t>白麵</w:t>
            </w:r>
            <w:r w:rsidRPr="007C0C3D">
              <w:rPr>
                <w:rFonts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F93728" w:rsidRPr="007C0C3D" w:rsidRDefault="00F93728" w:rsidP="00447B72">
            <w:pPr>
              <w:pStyle w:val="Default"/>
              <w:spacing w:line="0" w:lineRule="atLeast"/>
              <w:jc w:val="both"/>
              <w:rPr>
                <w:rFonts w:hAnsi="標楷體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Ansi="標楷體" w:hint="eastAsia"/>
                <w:color w:val="000000" w:themeColor="text1"/>
                <w:kern w:val="2"/>
                <w:sz w:val="18"/>
                <w:szCs w:val="18"/>
              </w:rPr>
              <w:t>榨菜.</w:t>
            </w:r>
            <w:proofErr w:type="gramStart"/>
            <w:r>
              <w:rPr>
                <w:rFonts w:hAnsi="標楷體" w:hint="eastAsia"/>
                <w:color w:val="000000" w:themeColor="text1"/>
                <w:kern w:val="2"/>
                <w:sz w:val="18"/>
                <w:szCs w:val="18"/>
              </w:rPr>
              <w:t>油蔥</w:t>
            </w:r>
            <w:proofErr w:type="gramEnd"/>
            <w:r>
              <w:rPr>
                <w:rFonts w:hAnsi="標楷體" w:hint="eastAsia"/>
                <w:color w:val="000000" w:themeColor="text1"/>
                <w:kern w:val="2"/>
                <w:sz w:val="18"/>
                <w:szCs w:val="18"/>
              </w:rPr>
              <w:t>.蔥花.豆芽菜.韭菜.香菇.黑木耳.</w:t>
            </w:r>
            <w:proofErr w:type="gramStart"/>
            <w:r>
              <w:rPr>
                <w:rFonts w:hAnsi="標楷體" w:hint="eastAsia"/>
                <w:color w:val="000000" w:themeColor="text1"/>
                <w:kern w:val="2"/>
                <w:sz w:val="18"/>
                <w:szCs w:val="18"/>
              </w:rPr>
              <w:t>滷</w:t>
            </w:r>
            <w:proofErr w:type="gramEnd"/>
            <w:r>
              <w:rPr>
                <w:rFonts w:hAnsi="標楷體" w:hint="eastAsia"/>
                <w:color w:val="000000" w:themeColor="text1"/>
                <w:kern w:val="2"/>
                <w:sz w:val="18"/>
                <w:szCs w:val="18"/>
              </w:rPr>
              <w:t>里肌肉片</w:t>
            </w:r>
          </w:p>
        </w:tc>
        <w:tc>
          <w:tcPr>
            <w:tcW w:w="708" w:type="dxa"/>
          </w:tcPr>
          <w:p w:rsidR="00F93728" w:rsidRPr="007C0C3D" w:rsidRDefault="00F93728" w:rsidP="003312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</w:tc>
        <w:tc>
          <w:tcPr>
            <w:tcW w:w="1843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紅豆紫米湯</w:t>
            </w:r>
          </w:p>
        </w:tc>
        <w:tc>
          <w:tcPr>
            <w:tcW w:w="1701" w:type="dxa"/>
          </w:tcPr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紅豆.紫米.紅糖.紅棗</w:t>
            </w:r>
          </w:p>
          <w:p w:rsidR="00F93728" w:rsidRPr="007C0C3D" w:rsidRDefault="00F93728" w:rsidP="00447B7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93728" w:rsidTr="008B72B8">
        <w:trPr>
          <w:trHeight w:val="434"/>
        </w:trPr>
        <w:tc>
          <w:tcPr>
            <w:tcW w:w="530" w:type="dxa"/>
          </w:tcPr>
          <w:p w:rsidR="00F93728" w:rsidRPr="007C0C3D" w:rsidRDefault="00F93728" w:rsidP="009B60C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6" w:type="dxa"/>
          </w:tcPr>
          <w:p w:rsidR="00F93728" w:rsidRPr="007C0C3D" w:rsidRDefault="00F93728" w:rsidP="009267C6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134" w:type="dxa"/>
          </w:tcPr>
          <w:p w:rsidR="00F93728" w:rsidRPr="007C0C3D" w:rsidRDefault="00F93728" w:rsidP="009B60C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客家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粄條湯(粄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條)</w:t>
            </w:r>
          </w:p>
        </w:tc>
        <w:tc>
          <w:tcPr>
            <w:tcW w:w="1418" w:type="dxa"/>
            <w:gridSpan w:val="2"/>
          </w:tcPr>
          <w:p w:rsidR="00F93728" w:rsidRPr="007C0C3D" w:rsidRDefault="00F93728" w:rsidP="002259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豬絞肉躁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.香菇.青蔥.豆芽菜.韭菜 </w:t>
            </w:r>
          </w:p>
        </w:tc>
        <w:tc>
          <w:tcPr>
            <w:tcW w:w="992" w:type="dxa"/>
            <w:gridSpan w:val="2"/>
          </w:tcPr>
          <w:p w:rsidR="00F93728" w:rsidRPr="007C0C3D" w:rsidRDefault="00F93728" w:rsidP="009B60C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合菜(白飯)</w:t>
            </w:r>
          </w:p>
        </w:tc>
        <w:tc>
          <w:tcPr>
            <w:tcW w:w="2552" w:type="dxa"/>
          </w:tcPr>
          <w:p w:rsidR="00F93728" w:rsidRPr="007C0C3D" w:rsidRDefault="00F93728" w:rsidP="009B60CD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C0C3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香酥柳葉</w:t>
            </w:r>
            <w:proofErr w:type="gramEnd"/>
            <w:r w:rsidRPr="007C0C3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魚.</w:t>
            </w:r>
            <w:r w:rsidRPr="007C0C3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炒油菜.胡蘿蔔炒蛋.香菇雞湯(香菇.雞肉塊)</w:t>
            </w:r>
          </w:p>
        </w:tc>
        <w:tc>
          <w:tcPr>
            <w:tcW w:w="708" w:type="dxa"/>
          </w:tcPr>
          <w:p w:rsidR="00F93728" w:rsidRPr="007C0C3D" w:rsidRDefault="00F93728" w:rsidP="009B60C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柳丁</w:t>
            </w:r>
          </w:p>
        </w:tc>
        <w:tc>
          <w:tcPr>
            <w:tcW w:w="1843" w:type="dxa"/>
          </w:tcPr>
          <w:p w:rsidR="00F93728" w:rsidRPr="007C0C3D" w:rsidRDefault="00F93728" w:rsidP="009B60C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鮮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蔬滑蛋粥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(白飯)</w:t>
            </w:r>
          </w:p>
        </w:tc>
        <w:tc>
          <w:tcPr>
            <w:tcW w:w="1701" w:type="dxa"/>
          </w:tcPr>
          <w:p w:rsidR="00F93728" w:rsidRPr="007C0C3D" w:rsidRDefault="00F93728" w:rsidP="009B60C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高麗菜.雞蛋.</w:t>
            </w:r>
            <w:proofErr w:type="gramStart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豬絞肉</w:t>
            </w:r>
            <w:proofErr w:type="gramEnd"/>
            <w:r w:rsidRPr="007C0C3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</w:p>
          <w:p w:rsidR="00F93728" w:rsidRPr="007C0C3D" w:rsidRDefault="00F93728" w:rsidP="009B60CD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93728" w:rsidTr="0028400C">
        <w:trPr>
          <w:trHeight w:val="434"/>
        </w:trPr>
        <w:tc>
          <w:tcPr>
            <w:tcW w:w="11304" w:type="dxa"/>
            <w:gridSpan w:val="11"/>
          </w:tcPr>
          <w:p w:rsidR="00F93728" w:rsidRPr="004551DF" w:rsidRDefault="00F93728" w:rsidP="004551D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551D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30.3/31六日</w:t>
            </w:r>
          </w:p>
        </w:tc>
      </w:tr>
    </w:tbl>
    <w:p w:rsidR="0035548C" w:rsidRDefault="0035548C">
      <w:r>
        <w:t>PS.</w:t>
      </w:r>
      <w:r>
        <w:t>餐點計畫表會依照市場採購情況略做更動</w:t>
      </w:r>
      <w:r>
        <w:t>/</w:t>
      </w:r>
      <w:proofErr w:type="gramStart"/>
      <w:r>
        <w:t>本園使用</w:t>
      </w:r>
      <w:proofErr w:type="gramEnd"/>
      <w:r>
        <w:t>台灣豬肉</w:t>
      </w:r>
    </w:p>
    <w:p w:rsidR="00FA381B" w:rsidRDefault="00FA381B"/>
    <w:p w:rsidR="00FA381B" w:rsidRPr="0035548C" w:rsidRDefault="00FA381B"/>
    <w:sectPr w:rsidR="00FA381B" w:rsidRPr="0035548C" w:rsidSect="0027322D"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F8" w:rsidRDefault="001C06F8" w:rsidP="00BE1D00">
      <w:r>
        <w:separator/>
      </w:r>
    </w:p>
  </w:endnote>
  <w:endnote w:type="continuationSeparator" w:id="0">
    <w:p w:rsidR="001C06F8" w:rsidRDefault="001C06F8" w:rsidP="00B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F8" w:rsidRDefault="001C06F8" w:rsidP="00BE1D00">
      <w:r>
        <w:separator/>
      </w:r>
    </w:p>
  </w:footnote>
  <w:footnote w:type="continuationSeparator" w:id="0">
    <w:p w:rsidR="001C06F8" w:rsidRDefault="001C06F8" w:rsidP="00BE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06"/>
    <w:rsid w:val="00021383"/>
    <w:rsid w:val="00022D07"/>
    <w:rsid w:val="00026833"/>
    <w:rsid w:val="00032E41"/>
    <w:rsid w:val="00034D3A"/>
    <w:rsid w:val="000469A4"/>
    <w:rsid w:val="00053E22"/>
    <w:rsid w:val="0006714C"/>
    <w:rsid w:val="00072A73"/>
    <w:rsid w:val="000866C5"/>
    <w:rsid w:val="00094E21"/>
    <w:rsid w:val="000A089B"/>
    <w:rsid w:val="000A14A5"/>
    <w:rsid w:val="000A3E9D"/>
    <w:rsid w:val="000A523C"/>
    <w:rsid w:val="000A7C80"/>
    <w:rsid w:val="000E47B0"/>
    <w:rsid w:val="000E68E9"/>
    <w:rsid w:val="000E6A2E"/>
    <w:rsid w:val="000E6FE0"/>
    <w:rsid w:val="0010566D"/>
    <w:rsid w:val="0015418F"/>
    <w:rsid w:val="0015749F"/>
    <w:rsid w:val="0018209E"/>
    <w:rsid w:val="001B6134"/>
    <w:rsid w:val="001C06F8"/>
    <w:rsid w:val="001C68A8"/>
    <w:rsid w:val="00214DE1"/>
    <w:rsid w:val="00215532"/>
    <w:rsid w:val="0021650B"/>
    <w:rsid w:val="0021656A"/>
    <w:rsid w:val="00223B2E"/>
    <w:rsid w:val="00225926"/>
    <w:rsid w:val="00252A64"/>
    <w:rsid w:val="00253BC6"/>
    <w:rsid w:val="002540DD"/>
    <w:rsid w:val="0027322D"/>
    <w:rsid w:val="002A6888"/>
    <w:rsid w:val="002A745A"/>
    <w:rsid w:val="002B677D"/>
    <w:rsid w:val="002C7E51"/>
    <w:rsid w:val="002D5F21"/>
    <w:rsid w:val="002F4206"/>
    <w:rsid w:val="002F490D"/>
    <w:rsid w:val="00306423"/>
    <w:rsid w:val="00316217"/>
    <w:rsid w:val="0033129B"/>
    <w:rsid w:val="00332B1D"/>
    <w:rsid w:val="00351E0C"/>
    <w:rsid w:val="0035548C"/>
    <w:rsid w:val="00362908"/>
    <w:rsid w:val="003703C1"/>
    <w:rsid w:val="00386F19"/>
    <w:rsid w:val="003E3E3F"/>
    <w:rsid w:val="003E4EF0"/>
    <w:rsid w:val="003E7A54"/>
    <w:rsid w:val="004053BB"/>
    <w:rsid w:val="00421E89"/>
    <w:rsid w:val="004243F9"/>
    <w:rsid w:val="004551DF"/>
    <w:rsid w:val="004573AA"/>
    <w:rsid w:val="004737B5"/>
    <w:rsid w:val="004918C8"/>
    <w:rsid w:val="004952AE"/>
    <w:rsid w:val="004967E5"/>
    <w:rsid w:val="004C3D67"/>
    <w:rsid w:val="004D4E80"/>
    <w:rsid w:val="004E01ED"/>
    <w:rsid w:val="00542E0F"/>
    <w:rsid w:val="00567AC5"/>
    <w:rsid w:val="005B482D"/>
    <w:rsid w:val="006434BB"/>
    <w:rsid w:val="00666979"/>
    <w:rsid w:val="00672B18"/>
    <w:rsid w:val="00682FDA"/>
    <w:rsid w:val="006A3485"/>
    <w:rsid w:val="006B5516"/>
    <w:rsid w:val="006D4EDD"/>
    <w:rsid w:val="006F13BA"/>
    <w:rsid w:val="006F1D16"/>
    <w:rsid w:val="007014F7"/>
    <w:rsid w:val="00703DA4"/>
    <w:rsid w:val="0070725D"/>
    <w:rsid w:val="0071436A"/>
    <w:rsid w:val="007361B7"/>
    <w:rsid w:val="00743148"/>
    <w:rsid w:val="00755CED"/>
    <w:rsid w:val="007B2421"/>
    <w:rsid w:val="007C0C3D"/>
    <w:rsid w:val="007D34B4"/>
    <w:rsid w:val="007D563D"/>
    <w:rsid w:val="007E0029"/>
    <w:rsid w:val="007E3ECB"/>
    <w:rsid w:val="007E7C85"/>
    <w:rsid w:val="00804178"/>
    <w:rsid w:val="008130CC"/>
    <w:rsid w:val="00830C96"/>
    <w:rsid w:val="00834F01"/>
    <w:rsid w:val="00842BB7"/>
    <w:rsid w:val="008525B3"/>
    <w:rsid w:val="00877B3C"/>
    <w:rsid w:val="008A16C3"/>
    <w:rsid w:val="008A2ED4"/>
    <w:rsid w:val="008A76C2"/>
    <w:rsid w:val="008B72B8"/>
    <w:rsid w:val="008C112B"/>
    <w:rsid w:val="008C1B6E"/>
    <w:rsid w:val="008C6206"/>
    <w:rsid w:val="008C6925"/>
    <w:rsid w:val="008F31F8"/>
    <w:rsid w:val="00916858"/>
    <w:rsid w:val="0093286A"/>
    <w:rsid w:val="00945BC8"/>
    <w:rsid w:val="0095341E"/>
    <w:rsid w:val="009626C8"/>
    <w:rsid w:val="009630BE"/>
    <w:rsid w:val="009B3A7F"/>
    <w:rsid w:val="009C15F4"/>
    <w:rsid w:val="009E79EF"/>
    <w:rsid w:val="00A00A5B"/>
    <w:rsid w:val="00A15CA8"/>
    <w:rsid w:val="00A420C1"/>
    <w:rsid w:val="00A43BBB"/>
    <w:rsid w:val="00A577B6"/>
    <w:rsid w:val="00A70695"/>
    <w:rsid w:val="00AA3AA9"/>
    <w:rsid w:val="00AA681C"/>
    <w:rsid w:val="00AB1E5C"/>
    <w:rsid w:val="00AB79FB"/>
    <w:rsid w:val="00AE6950"/>
    <w:rsid w:val="00AE7D6A"/>
    <w:rsid w:val="00AF0C96"/>
    <w:rsid w:val="00AF13B1"/>
    <w:rsid w:val="00B00A4B"/>
    <w:rsid w:val="00B54835"/>
    <w:rsid w:val="00B611C9"/>
    <w:rsid w:val="00B7091A"/>
    <w:rsid w:val="00B77FA8"/>
    <w:rsid w:val="00BB0105"/>
    <w:rsid w:val="00BB0D64"/>
    <w:rsid w:val="00BB21CA"/>
    <w:rsid w:val="00BE1D00"/>
    <w:rsid w:val="00C04493"/>
    <w:rsid w:val="00C13AB2"/>
    <w:rsid w:val="00C1682B"/>
    <w:rsid w:val="00C26CCB"/>
    <w:rsid w:val="00C47F1B"/>
    <w:rsid w:val="00CD592F"/>
    <w:rsid w:val="00CE1174"/>
    <w:rsid w:val="00CE488F"/>
    <w:rsid w:val="00CE5E03"/>
    <w:rsid w:val="00CE70CC"/>
    <w:rsid w:val="00CF7019"/>
    <w:rsid w:val="00D02D92"/>
    <w:rsid w:val="00D17884"/>
    <w:rsid w:val="00D441BB"/>
    <w:rsid w:val="00D57308"/>
    <w:rsid w:val="00D6720E"/>
    <w:rsid w:val="00D81361"/>
    <w:rsid w:val="00DA2767"/>
    <w:rsid w:val="00DB7ED6"/>
    <w:rsid w:val="00DE60BC"/>
    <w:rsid w:val="00E00BBF"/>
    <w:rsid w:val="00E02F55"/>
    <w:rsid w:val="00E05B1D"/>
    <w:rsid w:val="00E256BD"/>
    <w:rsid w:val="00E37A12"/>
    <w:rsid w:val="00E41328"/>
    <w:rsid w:val="00E54E97"/>
    <w:rsid w:val="00E6418E"/>
    <w:rsid w:val="00E72C05"/>
    <w:rsid w:val="00E76045"/>
    <w:rsid w:val="00EA172C"/>
    <w:rsid w:val="00EB49C5"/>
    <w:rsid w:val="00F12CA0"/>
    <w:rsid w:val="00F14C10"/>
    <w:rsid w:val="00F15D86"/>
    <w:rsid w:val="00F34D43"/>
    <w:rsid w:val="00F93728"/>
    <w:rsid w:val="00FA381B"/>
    <w:rsid w:val="00F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D0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D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D0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D00"/>
    <w:rPr>
      <w:sz w:val="20"/>
      <w:szCs w:val="20"/>
    </w:rPr>
  </w:style>
  <w:style w:type="table" w:styleId="a7">
    <w:name w:val="Table Grid"/>
    <w:basedOn w:val="a1"/>
    <w:uiPriority w:val="59"/>
    <w:rsid w:val="00BE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D0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73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D0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D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D0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D00"/>
    <w:rPr>
      <w:sz w:val="20"/>
      <w:szCs w:val="20"/>
    </w:rPr>
  </w:style>
  <w:style w:type="table" w:styleId="a7">
    <w:name w:val="Table Grid"/>
    <w:basedOn w:val="a1"/>
    <w:uiPriority w:val="59"/>
    <w:rsid w:val="00BE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D0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7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1EBF-D275-4B3A-A895-3A069E3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02-27T07:07:00Z</cp:lastPrinted>
  <dcterms:created xsi:type="dcterms:W3CDTF">2023-02-01T04:38:00Z</dcterms:created>
  <dcterms:modified xsi:type="dcterms:W3CDTF">2024-03-06T03:10:00Z</dcterms:modified>
</cp:coreProperties>
</file>